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F458" w14:textId="429E07AA" w:rsidR="005A3569" w:rsidRPr="00E33CB1" w:rsidRDefault="005A3569" w:rsidP="005A3569">
      <w:pPr>
        <w:jc w:val="center"/>
        <w:rPr>
          <w:b/>
        </w:rPr>
      </w:pPr>
      <w:r w:rsidRPr="00E33CB1">
        <w:rPr>
          <w:b/>
        </w:rPr>
        <w:t>Turkey Vulture Migration Project Report</w:t>
      </w:r>
    </w:p>
    <w:p w14:paraId="2690FC93" w14:textId="23366BBF" w:rsidR="005A3569" w:rsidRPr="00E33CB1" w:rsidRDefault="005A3569" w:rsidP="005A3569">
      <w:pPr>
        <w:jc w:val="center"/>
        <w:rPr>
          <w:b/>
        </w:rPr>
      </w:pPr>
    </w:p>
    <w:p w14:paraId="79D037C7" w14:textId="0AB084E7" w:rsidR="005A3569" w:rsidRPr="00E33CB1" w:rsidRDefault="005A3569" w:rsidP="005A3569">
      <w:pPr>
        <w:jc w:val="center"/>
        <w:rPr>
          <w:b/>
        </w:rPr>
      </w:pPr>
      <w:r w:rsidRPr="00E33CB1">
        <w:rPr>
          <w:b/>
        </w:rPr>
        <w:t>Team member</w:t>
      </w:r>
      <w:r w:rsidR="00E33CB1" w:rsidRPr="00E33CB1">
        <w:rPr>
          <w:b/>
        </w:rPr>
        <w:t>s</w:t>
      </w:r>
      <w:r w:rsidRPr="00E33CB1">
        <w:rPr>
          <w:b/>
        </w:rPr>
        <w:t>:</w:t>
      </w:r>
      <w:r w:rsidR="00E33CB1" w:rsidRPr="00E33CB1">
        <w:rPr>
          <w:b/>
        </w:rPr>
        <w:t xml:space="preserve"> Winnie Wu, Lei Qin, and Rob Seaberg</w:t>
      </w:r>
    </w:p>
    <w:p w14:paraId="6CDDD9A7" w14:textId="15F3BFC6" w:rsidR="005A3569" w:rsidRDefault="005A3569" w:rsidP="005A3569"/>
    <w:p w14:paraId="3EF4ECB8" w14:textId="62B0A700" w:rsidR="001424BD" w:rsidRDefault="001424BD" w:rsidP="001424BD">
      <w:r w:rsidRPr="00E33CB1">
        <w:rPr>
          <w:b/>
        </w:rPr>
        <w:t>Project Purpose:</w:t>
      </w:r>
      <w:r w:rsidR="0007742C">
        <w:t xml:space="preserve"> To demonstrate ETL process.  </w:t>
      </w:r>
    </w:p>
    <w:p w14:paraId="0126F525" w14:textId="4D63D965" w:rsidR="001424BD" w:rsidRDefault="001424BD" w:rsidP="001424BD"/>
    <w:p w14:paraId="0A97E76A" w14:textId="77777777" w:rsidR="001424BD" w:rsidRDefault="001424BD" w:rsidP="001424BD"/>
    <w:p w14:paraId="1BB28997" w14:textId="0848421E" w:rsidR="001424BD" w:rsidRDefault="001424BD" w:rsidP="001424BD">
      <w:pPr>
        <w:rPr>
          <w:b/>
        </w:rPr>
      </w:pPr>
      <w:proofErr w:type="gramStart"/>
      <w:r w:rsidRPr="00E33CB1">
        <w:rPr>
          <w:b/>
        </w:rPr>
        <w:t>Work Flow</w:t>
      </w:r>
      <w:proofErr w:type="gramEnd"/>
      <w:r w:rsidRPr="00E33CB1">
        <w:rPr>
          <w:b/>
        </w:rPr>
        <w:t>:</w:t>
      </w:r>
    </w:p>
    <w:p w14:paraId="571D3CC8" w14:textId="43C97B0F" w:rsidR="00CE6EEC" w:rsidRDefault="00CE6EEC" w:rsidP="001424BD">
      <w:pPr>
        <w:rPr>
          <w:b/>
        </w:rPr>
      </w:pPr>
    </w:p>
    <w:p w14:paraId="2382C704" w14:textId="08C740CF" w:rsidR="00CE6EEC" w:rsidRDefault="00900EFB" w:rsidP="001424BD">
      <w:pPr>
        <w:rPr>
          <w:b/>
        </w:rPr>
      </w:pPr>
      <w:r>
        <w:rPr>
          <w:b/>
          <w:noProof/>
          <w:lang w:eastAsia="en-US"/>
        </w:rPr>
        <w:drawing>
          <wp:inline distT="0" distB="0" distL="0" distR="0" wp14:anchorId="5F0E0410" wp14:editId="44581039">
            <wp:extent cx="5937429" cy="1661374"/>
            <wp:effectExtent l="19050" t="19050" r="635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75BDA4F" w14:textId="77777777" w:rsidR="00CE6EEC" w:rsidRPr="00E33CB1" w:rsidRDefault="00CE6EEC" w:rsidP="001424BD">
      <w:pPr>
        <w:rPr>
          <w:b/>
        </w:rPr>
      </w:pPr>
    </w:p>
    <w:p w14:paraId="4310DC2E" w14:textId="755C1D35" w:rsidR="005A3569" w:rsidRDefault="005A3569" w:rsidP="005A3569">
      <w:pPr>
        <w:pStyle w:val="ListParagraph"/>
        <w:numPr>
          <w:ilvl w:val="0"/>
          <w:numId w:val="2"/>
        </w:numPr>
        <w:rPr>
          <w:b/>
        </w:rPr>
      </w:pPr>
      <w:r w:rsidRPr="007C3A44">
        <w:rPr>
          <w:b/>
        </w:rPr>
        <w:t>Extract</w:t>
      </w:r>
      <w:r w:rsidR="007C3A44">
        <w:rPr>
          <w:b/>
        </w:rPr>
        <w:t>:</w:t>
      </w:r>
    </w:p>
    <w:p w14:paraId="69D97176" w14:textId="1F8F9931" w:rsidR="007C3A44" w:rsidRDefault="0007742C" w:rsidP="00222FD9">
      <w:pPr>
        <w:pStyle w:val="ListParagraph"/>
        <w:ind w:firstLine="720"/>
      </w:pPr>
      <w:r>
        <w:t xml:space="preserve">For this project we chose to focus on a theme relating to environmental studies.  From </w:t>
      </w:r>
      <w:proofErr w:type="spellStart"/>
      <w:r>
        <w:t>data.world</w:t>
      </w:r>
      <w:proofErr w:type="spellEnd"/>
      <w:r>
        <w:t xml:space="preserve"> we found data from a study which tracked the migration patterns of Turkey Vultures in North and South America (</w:t>
      </w:r>
      <w:hyperlink r:id="rId11" w:history="1">
        <w:r w:rsidRPr="0007742C">
          <w:rPr>
            <w:rStyle w:val="Hyperlink"/>
          </w:rPr>
          <w:t>here</w:t>
        </w:r>
      </w:hyperlink>
      <w:r>
        <w:t>)</w:t>
      </w:r>
      <w:r w:rsidR="00CE6EEC">
        <w:t xml:space="preserve">(migration </w:t>
      </w:r>
      <w:r w:rsidR="00844EA1">
        <w:t xml:space="preserve">path </w:t>
      </w:r>
      <w:r w:rsidR="00CE6EEC">
        <w:t>dataset)</w:t>
      </w:r>
      <w:r>
        <w:t xml:space="preserve">.  We chose this set because we saw the </w:t>
      </w:r>
      <w:r w:rsidR="00E2496C">
        <w:t>potential</w:t>
      </w:r>
      <w:r>
        <w:t xml:space="preserve"> to link the</w:t>
      </w:r>
      <w:r w:rsidR="00E2496C">
        <w:t xml:space="preserve"> study</w:t>
      </w:r>
      <w:r>
        <w:t xml:space="preserve"> results to other </w:t>
      </w:r>
      <w:r w:rsidR="00222FD9">
        <w:t xml:space="preserve">sources such as historical climate and population data for what may be </w:t>
      </w:r>
      <w:r>
        <w:t xml:space="preserve">interesting insights.  </w:t>
      </w:r>
    </w:p>
    <w:p w14:paraId="6A8E5EB4" w14:textId="62F4AC90" w:rsidR="00222FD9" w:rsidRDefault="00222FD9" w:rsidP="007C3A44">
      <w:pPr>
        <w:pStyle w:val="ListParagraph"/>
      </w:pPr>
      <w:r>
        <w:tab/>
        <w:t xml:space="preserve">This original data set is an excel file with 220,000 point-in-time location recordings for 19 unique turkey vultures </w:t>
      </w:r>
      <w:r w:rsidR="00E2496C">
        <w:t xml:space="preserve">who were tracked by satellite </w:t>
      </w:r>
      <w:r>
        <w:t xml:space="preserve">as they migrated between North and South America during </w:t>
      </w:r>
      <w:r w:rsidR="00A0450E">
        <w:t xml:space="preserve">2003 to 2012.  </w:t>
      </w:r>
      <w:r w:rsidR="00E2496C">
        <w:t xml:space="preserve">After some research, we found more data sets from this same study on movebank.com, a publicly available repository of academically verified animal tracking datasets.  </w:t>
      </w:r>
      <w:r w:rsidR="00A90A9E">
        <w:t>Here also were detailed definitions of each data attri</w:t>
      </w:r>
      <w:r w:rsidR="00CE6EEC">
        <w:t>b</w:t>
      </w:r>
      <w:r w:rsidR="00A90A9E">
        <w:t xml:space="preserve">ute used in our study data.  </w:t>
      </w:r>
      <w:r w:rsidR="00E2496C">
        <w:t>Interesting to us was an</w:t>
      </w:r>
      <w:r w:rsidR="00A84BB7">
        <w:t xml:space="preserve"> additional</w:t>
      </w:r>
      <w:r w:rsidR="00E2496C">
        <w:t xml:space="preserve"> excel file </w:t>
      </w:r>
      <w:r w:rsidR="002D726B">
        <w:t>(</w:t>
      </w:r>
      <w:hyperlink r:id="rId12" w:history="1">
        <w:r w:rsidR="002D726B" w:rsidRPr="002D726B">
          <w:rPr>
            <w:rStyle w:val="Hyperlink"/>
          </w:rPr>
          <w:t>here</w:t>
        </w:r>
      </w:hyperlink>
      <w:r w:rsidR="002D726B">
        <w:t xml:space="preserve">) </w:t>
      </w:r>
      <w:r w:rsidR="00E2496C">
        <w:t xml:space="preserve">which gave detailed information for each vulture tracked, such as: </w:t>
      </w:r>
      <w:r w:rsidR="002D726B">
        <w:t xml:space="preserve">name, </w:t>
      </w:r>
      <w:r w:rsidR="00E2496C">
        <w:t xml:space="preserve">life stage, </w:t>
      </w:r>
      <w:r w:rsidR="002D726B">
        <w:t>mass, and study site</w:t>
      </w:r>
      <w:r w:rsidR="00CE6EEC">
        <w:t xml:space="preserve"> (vulture information dataset)</w:t>
      </w:r>
      <w:r w:rsidR="002D726B">
        <w:t xml:space="preserve">. </w:t>
      </w:r>
      <w:r w:rsidR="00A90A9E">
        <w:t xml:space="preserve">  We also used an excel file </w:t>
      </w:r>
      <w:r w:rsidR="00A90A9E" w:rsidRPr="00A90A9E">
        <w:t xml:space="preserve">Vultures </w:t>
      </w:r>
      <w:proofErr w:type="spellStart"/>
      <w:r w:rsidR="00A90A9E" w:rsidRPr="00A90A9E">
        <w:t>Acopian</w:t>
      </w:r>
      <w:proofErr w:type="spellEnd"/>
      <w:r w:rsidR="00A90A9E" w:rsidRPr="00A90A9E">
        <w:t xml:space="preserve"> Center USA</w:t>
      </w:r>
      <w:r w:rsidR="00A90A9E">
        <w:t xml:space="preserve"> which listed additional comments, subspecies, and additional birds to the previous file and found from the same source. </w:t>
      </w:r>
    </w:p>
    <w:p w14:paraId="6EE8C5F7" w14:textId="4E7B1D3C" w:rsidR="00A84BB7" w:rsidRDefault="00A84BB7" w:rsidP="007C3A44">
      <w:pPr>
        <w:pStyle w:val="ListParagraph"/>
      </w:pPr>
      <w:r>
        <w:tab/>
        <w:t xml:space="preserve">Additional sources include the google maps </w:t>
      </w:r>
      <w:proofErr w:type="spellStart"/>
      <w:r>
        <w:t>api</w:t>
      </w:r>
      <w:proofErr w:type="spellEnd"/>
      <w:r>
        <w:t xml:space="preserve"> for converting geographic coordinates into city and state names as well as the </w:t>
      </w:r>
      <w:proofErr w:type="spellStart"/>
      <w:r>
        <w:t>openweathermap</w:t>
      </w:r>
      <w:proofErr w:type="spellEnd"/>
      <w:r>
        <w:t xml:space="preserve"> </w:t>
      </w:r>
      <w:proofErr w:type="spellStart"/>
      <w:r>
        <w:t>api</w:t>
      </w:r>
      <w:proofErr w:type="spellEnd"/>
      <w:r>
        <w:t xml:space="preserve"> to obtain temperature data for each location, as detailed below. </w:t>
      </w:r>
    </w:p>
    <w:p w14:paraId="2FB66E9E" w14:textId="3597B977" w:rsidR="001424BD" w:rsidRDefault="001424BD" w:rsidP="001424BD"/>
    <w:p w14:paraId="1D2B3BD7" w14:textId="6746D2C5" w:rsidR="00A84BB7" w:rsidRDefault="001424BD" w:rsidP="00A84BB7">
      <w:pPr>
        <w:pStyle w:val="ListParagraph"/>
        <w:numPr>
          <w:ilvl w:val="0"/>
          <w:numId w:val="2"/>
        </w:numPr>
      </w:pPr>
      <w:r w:rsidRPr="007C3A44">
        <w:rPr>
          <w:b/>
        </w:rPr>
        <w:t>Transform</w:t>
      </w:r>
      <w:r>
        <w:t xml:space="preserve">: </w:t>
      </w:r>
    </w:p>
    <w:p w14:paraId="2310C8A7" w14:textId="09D23AA7" w:rsidR="000E698A" w:rsidRDefault="000E698A" w:rsidP="00246CB3">
      <w:pPr>
        <w:pStyle w:val="ListParagraph"/>
        <w:numPr>
          <w:ilvl w:val="0"/>
          <w:numId w:val="6"/>
        </w:numPr>
      </w:pPr>
      <w:r>
        <w:t>Migration path dataset:</w:t>
      </w:r>
    </w:p>
    <w:p w14:paraId="7580B956" w14:textId="6E7CFFBB" w:rsidR="00B46E07" w:rsidRDefault="0023214C" w:rsidP="000E698A">
      <w:pPr>
        <w:pStyle w:val="ListParagraph"/>
        <w:ind w:firstLine="720"/>
      </w:pPr>
      <w:r w:rsidRPr="0023214C">
        <w:t xml:space="preserve">   Using </w:t>
      </w:r>
      <w:proofErr w:type="spellStart"/>
      <w:r w:rsidRPr="0023214C">
        <w:t>jupyter</w:t>
      </w:r>
      <w:proofErr w:type="spellEnd"/>
      <w:r w:rsidRPr="0023214C">
        <w:t xml:space="preserve"> notebook, we imported our migratory point-in-time location recordings. Originally, we converted the excel sheet to a csv file, but after a long importing wait, we found that it was faster to import the large file in the original excel </w:t>
      </w:r>
      <w:r w:rsidRPr="0023214C">
        <w:lastRenderedPageBreak/>
        <w:t xml:space="preserve">form.  We then imported the information to a </w:t>
      </w:r>
      <w:proofErr w:type="gramStart"/>
      <w:r w:rsidRPr="0023214C">
        <w:t>pandas</w:t>
      </w:r>
      <w:proofErr w:type="gramEnd"/>
      <w:r w:rsidRPr="0023214C">
        <w:t xml:space="preserve"> data frame and dropped irrelevant and repetitive columns.  We next completed a series of validation checks such as entry counts per column and dropping incomplete entries.   However, this data was </w:t>
      </w:r>
      <w:proofErr w:type="gramStart"/>
      <w:r w:rsidRPr="0023214C">
        <w:t>pretty clean</w:t>
      </w:r>
      <w:proofErr w:type="gramEnd"/>
      <w:r w:rsidRPr="0023214C">
        <w:t xml:space="preserve"> already and no changes were necessary.  We also added a column for taxonomical name and filled in all values as "</w:t>
      </w:r>
      <w:proofErr w:type="spellStart"/>
      <w:r w:rsidRPr="0023214C">
        <w:t>Cathartes</w:t>
      </w:r>
      <w:proofErr w:type="spellEnd"/>
      <w:r w:rsidRPr="0023214C">
        <w:t xml:space="preserve"> aura," since we knew from our second data set that all birds in this study were of this genus and species.  The reasoning was that if we wish to compare this data to migratory patterns of other species, then this column will be useful. We also filtered to ensure we only keep turkey vulture data. The primary key for our original data set was changed to “</w:t>
      </w:r>
      <w:proofErr w:type="spellStart"/>
      <w:r w:rsidRPr="0023214C">
        <w:t>event_id</w:t>
      </w:r>
      <w:proofErr w:type="spellEnd"/>
      <w:r w:rsidRPr="0023214C">
        <w:t xml:space="preserve">” because this value indicates a unique recording for each entry. We then dropped entries that had a duplicate </w:t>
      </w:r>
      <w:proofErr w:type="spellStart"/>
      <w:r w:rsidRPr="0023214C">
        <w:t>event_id</w:t>
      </w:r>
      <w:proofErr w:type="spellEnd"/>
      <w:r w:rsidRPr="0023214C">
        <w:t xml:space="preserve">.  Lastly, we checked whether </w:t>
      </w:r>
      <w:proofErr w:type="spellStart"/>
      <w:r w:rsidRPr="0023214C">
        <w:t>animal_id</w:t>
      </w:r>
      <w:proofErr w:type="spellEnd"/>
      <w:r w:rsidRPr="0023214C">
        <w:t xml:space="preserve"> or </w:t>
      </w:r>
      <w:proofErr w:type="spellStart"/>
      <w:r w:rsidRPr="0023214C">
        <w:t>tag_id</w:t>
      </w:r>
      <w:proofErr w:type="spellEnd"/>
      <w:r w:rsidRPr="0023214C">
        <w:t xml:space="preserve"> was unique for turkey vultures, to determine </w:t>
      </w:r>
      <w:r w:rsidR="0082476C" w:rsidRPr="0023214C">
        <w:t>which</w:t>
      </w:r>
      <w:r w:rsidRPr="0023214C">
        <w:t xml:space="preserve"> to use as primary key for the other table.</w:t>
      </w:r>
      <w:r w:rsidR="00B46E07">
        <w:t xml:space="preserve">  </w:t>
      </w:r>
    </w:p>
    <w:p w14:paraId="31E6D733" w14:textId="77777777" w:rsidR="0023214C" w:rsidRDefault="0023214C" w:rsidP="000E698A">
      <w:pPr>
        <w:pStyle w:val="ListParagraph"/>
        <w:ind w:firstLine="720"/>
      </w:pPr>
    </w:p>
    <w:p w14:paraId="74929C70" w14:textId="0771C981" w:rsidR="000E698A" w:rsidRDefault="00246CB3" w:rsidP="00246CB3">
      <w:r w:rsidRPr="00246CB3">
        <w:rPr>
          <w:b/>
        </w:rPr>
        <w:t>II.</w:t>
      </w:r>
      <w:r>
        <w:tab/>
      </w:r>
      <w:r w:rsidR="000E698A">
        <w:t>Vulture information dataset:</w:t>
      </w:r>
    </w:p>
    <w:p w14:paraId="5695BA58" w14:textId="7E8F66A0" w:rsidR="0082476C" w:rsidRDefault="00254174" w:rsidP="0082476C">
      <w:pPr>
        <w:pStyle w:val="ListParagraph"/>
        <w:ind w:firstLine="720"/>
      </w:pPr>
      <w:r>
        <w:t xml:space="preserve">For our next data set, we imported it as a csv into a </w:t>
      </w:r>
      <w:proofErr w:type="gramStart"/>
      <w:r>
        <w:t>pandas</w:t>
      </w:r>
      <w:proofErr w:type="gramEnd"/>
      <w:r>
        <w:t xml:space="preserve"> data frame and followed a similar process, such as dropping unnecessary columns and validation.  We noted that unfortunately not all birds had a mass listed, but we did not make any changes to this column.  Next a connection was set up </w:t>
      </w:r>
      <w:r w:rsidR="005C0C72">
        <w:t xml:space="preserve">to a </w:t>
      </w:r>
      <w:proofErr w:type="spellStart"/>
      <w:r w:rsidR="005C0C72">
        <w:t>sqlite</w:t>
      </w:r>
      <w:proofErr w:type="spellEnd"/>
      <w:r w:rsidR="005C0C72">
        <w:t xml:space="preserve"> database.  </w:t>
      </w:r>
      <w:r w:rsidR="000E698A">
        <w:t xml:space="preserve">And the primary key for Vulture information dataset is </w:t>
      </w:r>
      <w:proofErr w:type="spellStart"/>
      <w:r w:rsidR="000E698A">
        <w:t>animal_id</w:t>
      </w:r>
      <w:proofErr w:type="spellEnd"/>
      <w:r w:rsidR="000E698A">
        <w:t>.</w:t>
      </w:r>
      <w:r w:rsidR="0082476C">
        <w:t xml:space="preserve">  Our resulting data frame was merged with our migration path data.  From here, we were able to get totals such as how many recordings (or event-ids) each bird had.  These findings were also updated to the </w:t>
      </w:r>
      <w:proofErr w:type="spellStart"/>
      <w:r w:rsidR="0082476C">
        <w:t>sqlite</w:t>
      </w:r>
      <w:proofErr w:type="spellEnd"/>
      <w:r w:rsidR="0082476C">
        <w:t xml:space="preserve"> database. </w:t>
      </w:r>
      <w:bookmarkStart w:id="0" w:name="_GoBack"/>
      <w:bookmarkEnd w:id="0"/>
    </w:p>
    <w:p w14:paraId="1786FEEA" w14:textId="77777777" w:rsidR="000E698A" w:rsidRDefault="000E698A" w:rsidP="00E33CB1">
      <w:pPr>
        <w:pStyle w:val="ListParagraph"/>
        <w:ind w:firstLine="720"/>
      </w:pPr>
    </w:p>
    <w:p w14:paraId="6ECDDABD" w14:textId="59D4EED3" w:rsidR="000E698A" w:rsidRDefault="00246CB3" w:rsidP="00246CB3">
      <w:r w:rsidRPr="00246CB3">
        <w:rPr>
          <w:b/>
        </w:rPr>
        <w:t>III.</w:t>
      </w:r>
      <w:r>
        <w:tab/>
      </w:r>
      <w:r w:rsidR="000E698A">
        <w:t xml:space="preserve">City and temperature dataset using API: </w:t>
      </w:r>
    </w:p>
    <w:p w14:paraId="1507C99F" w14:textId="2D69058D" w:rsidR="00321FBE" w:rsidRDefault="00E33CB1" w:rsidP="000028D3">
      <w:pPr>
        <w:pStyle w:val="ListParagraph"/>
        <w:ind w:firstLine="720"/>
      </w:pPr>
      <w:r>
        <w:t xml:space="preserve">Next, we extracted the latitude and longitude points from our migration data set.  First, using </w:t>
      </w:r>
      <w:proofErr w:type="spellStart"/>
      <w:r>
        <w:t>citypy</w:t>
      </w:r>
      <w:proofErr w:type="spellEnd"/>
      <w:r>
        <w:t>, we obtained a list of all the unique cities which the birds migrated</w:t>
      </w:r>
      <w:r w:rsidR="00321FBE">
        <w:t xml:space="preserve"> </w:t>
      </w:r>
      <w:r>
        <w:t xml:space="preserve">over.  </w:t>
      </w:r>
      <w:r w:rsidR="00B049CA">
        <w:t>This information can be found in “</w:t>
      </w:r>
      <w:proofErr w:type="spellStart"/>
      <w:r w:rsidR="00B049CA" w:rsidRPr="00B049CA">
        <w:t>vulture_etl_</w:t>
      </w:r>
      <w:proofErr w:type="gramStart"/>
      <w:r w:rsidR="00B049CA" w:rsidRPr="00B049CA">
        <w:t>cities.ipynb</w:t>
      </w:r>
      <w:proofErr w:type="spellEnd"/>
      <w:proofErr w:type="gramEnd"/>
      <w:r w:rsidR="00B049CA">
        <w:t xml:space="preserve">”. </w:t>
      </w:r>
      <w:r>
        <w:t xml:space="preserve">However, because </w:t>
      </w:r>
      <w:proofErr w:type="spellStart"/>
      <w:r>
        <w:t>citypy</w:t>
      </w:r>
      <w:proofErr w:type="spellEnd"/>
      <w:r>
        <w:t xml:space="preserve"> only gave us the city name, we tried </w:t>
      </w:r>
      <w:r w:rsidR="00B049CA">
        <w:t xml:space="preserve">the </w:t>
      </w:r>
      <w:r w:rsidR="00321FBE">
        <w:t>G</w:t>
      </w:r>
      <w:r>
        <w:t xml:space="preserve">oogle </w:t>
      </w:r>
      <w:r w:rsidR="00321FBE">
        <w:t>M</w:t>
      </w:r>
      <w:r>
        <w:t xml:space="preserve">aps </w:t>
      </w:r>
      <w:r w:rsidR="00321FBE">
        <w:t>API</w:t>
      </w:r>
      <w:r>
        <w:t xml:space="preserve"> next.  Google was able to give us city and state names which correlated to all our geographic coordinates.  </w:t>
      </w:r>
      <w:r w:rsidR="00321FBE">
        <w:t xml:space="preserve">From here, we pulled temperature data from the </w:t>
      </w:r>
      <w:proofErr w:type="spellStart"/>
      <w:r w:rsidR="00D53F61">
        <w:t>O</w:t>
      </w:r>
      <w:r w:rsidR="00321FBE">
        <w:t>pen</w:t>
      </w:r>
      <w:r w:rsidR="00D53F61">
        <w:t>W</w:t>
      </w:r>
      <w:r w:rsidR="00321FBE">
        <w:t>eather</w:t>
      </w:r>
      <w:r w:rsidR="00D53F61">
        <w:t>M</w:t>
      </w:r>
      <w:r w:rsidR="00321FBE">
        <w:t>ap</w:t>
      </w:r>
      <w:proofErr w:type="spellEnd"/>
      <w:r w:rsidR="00321FBE">
        <w:t xml:space="preserve"> </w:t>
      </w:r>
      <w:r w:rsidR="00D53F61">
        <w:t>API</w:t>
      </w:r>
      <w:r w:rsidR="00321FBE">
        <w:t xml:space="preserve"> for each city in our set.  </w:t>
      </w:r>
    </w:p>
    <w:p w14:paraId="474439CF" w14:textId="12125B6A" w:rsidR="0082476C" w:rsidRDefault="00B049CA" w:rsidP="0082476C">
      <w:pPr>
        <w:pStyle w:val="ListParagraph"/>
        <w:ind w:firstLine="720"/>
      </w:pPr>
      <w:r>
        <w:t>However</w:t>
      </w:r>
      <w:r w:rsidR="00D53F61">
        <w:t>, because the format of the JSON</w:t>
      </w:r>
      <w:r>
        <w:t xml:space="preserve"> data </w:t>
      </w:r>
      <w:r w:rsidR="00321FBE">
        <w:t xml:space="preserve">from the Google Maps API </w:t>
      </w:r>
      <w:r>
        <w:t>could differ from city to city and country to country, there was no clear index for “city”, “country”, etc.  Therefore, we used the “</w:t>
      </w:r>
      <w:proofErr w:type="spellStart"/>
      <w:r w:rsidRPr="00B049CA">
        <w:t>compound_code</w:t>
      </w:r>
      <w:proofErr w:type="spellEnd"/>
      <w:r>
        <w:t>” under “</w:t>
      </w:r>
      <w:proofErr w:type="spellStart"/>
      <w:r w:rsidRPr="00B049CA">
        <w:t>plus_code</w:t>
      </w:r>
      <w:proofErr w:type="spellEnd"/>
      <w:r>
        <w:t xml:space="preserve">”, which was the first </w:t>
      </w:r>
      <w:r w:rsidR="00321FBE">
        <w:t xml:space="preserve">key-value pair that could be identified.  While this gave a full address, it also did not always provide the exact format we were looking for.  To elaborate, in order to add to a </w:t>
      </w:r>
      <w:proofErr w:type="spellStart"/>
      <w:r w:rsidR="00321FBE">
        <w:t>dataframe</w:t>
      </w:r>
      <w:proofErr w:type="spellEnd"/>
      <w:r w:rsidR="00321FBE">
        <w:t xml:space="preserve">, the </w:t>
      </w:r>
      <w:proofErr w:type="spellStart"/>
      <w:r w:rsidR="00321FBE">
        <w:t>compound_code</w:t>
      </w:r>
      <w:proofErr w:type="spellEnd"/>
      <w:r w:rsidR="00321FBE">
        <w:t xml:space="preserve"> was split by comma and each section was added in separate </w:t>
      </w:r>
      <w:proofErr w:type="spellStart"/>
      <w:r w:rsidR="00321FBE">
        <w:t>dataframe</w:t>
      </w:r>
      <w:proofErr w:type="spellEnd"/>
      <w:r w:rsidR="00321FBE">
        <w:t xml:space="preserve"> columns.  If a </w:t>
      </w:r>
      <w:proofErr w:type="spellStart"/>
      <w:r w:rsidR="00321FBE">
        <w:t>compound_code</w:t>
      </w:r>
      <w:proofErr w:type="spellEnd"/>
      <w:r w:rsidR="00321FBE">
        <w:t xml:space="preserve"> did not start with a city name, then a non-city name would have been added to the City column. </w:t>
      </w:r>
      <w:r w:rsidR="00F46970">
        <w:t xml:space="preserve"> This meant that we probably were</w:t>
      </w:r>
      <w:r w:rsidR="00321FBE">
        <w:t xml:space="preserve"> unable to extract the max temp for that entry.  </w:t>
      </w:r>
      <w:r w:rsidR="00F46970">
        <w:t xml:space="preserve">A second call-out is that the </w:t>
      </w:r>
      <w:proofErr w:type="spellStart"/>
      <w:r w:rsidR="00F46970">
        <w:t>OpenWeatherMap</w:t>
      </w:r>
      <w:proofErr w:type="spellEnd"/>
      <w:r w:rsidR="00F46970">
        <w:t xml:space="preserve"> API could have given information for a city with the same name but in the wrong state or country.  Finally, we wanted to note that the city and temp information is only provided for a subset of the data; we took every 500</w:t>
      </w:r>
      <w:r w:rsidR="00F46970" w:rsidRPr="00A2780F">
        <w:rPr>
          <w:vertAlign w:val="superscript"/>
        </w:rPr>
        <w:t>th</w:t>
      </w:r>
      <w:r w:rsidR="00F46970">
        <w:t xml:space="preserve"> entry in the dataset and ran the Google Maps and </w:t>
      </w:r>
      <w:proofErr w:type="spellStart"/>
      <w:r w:rsidR="00F46970">
        <w:t>OpenWeatherMap</w:t>
      </w:r>
      <w:proofErr w:type="spellEnd"/>
      <w:r w:rsidR="00F46970">
        <w:t xml:space="preserve"> APIs for 200 data points.</w:t>
      </w:r>
    </w:p>
    <w:p w14:paraId="743BF59D" w14:textId="3DAC3F2A" w:rsidR="005A3569" w:rsidRDefault="005A3569" w:rsidP="005A3569">
      <w:pPr>
        <w:pStyle w:val="ListParagraph"/>
      </w:pPr>
    </w:p>
    <w:p w14:paraId="13FFF13F" w14:textId="77777777" w:rsidR="005A3569" w:rsidRDefault="005A3569" w:rsidP="005A3569">
      <w:pPr>
        <w:pStyle w:val="ListParagraph"/>
      </w:pPr>
    </w:p>
    <w:p w14:paraId="30E6FFDF" w14:textId="77777777" w:rsidR="000028D3" w:rsidRDefault="001424BD" w:rsidP="001424BD">
      <w:pPr>
        <w:pStyle w:val="ListParagraph"/>
        <w:numPr>
          <w:ilvl w:val="0"/>
          <w:numId w:val="2"/>
        </w:numPr>
      </w:pPr>
      <w:r w:rsidRPr="007C3A44">
        <w:rPr>
          <w:b/>
        </w:rPr>
        <w:t>Load</w:t>
      </w:r>
      <w:r>
        <w:t xml:space="preserve">: </w:t>
      </w:r>
    </w:p>
    <w:p w14:paraId="2487EDA6" w14:textId="2BB10F0C" w:rsidR="005A3569" w:rsidRDefault="000028D3" w:rsidP="009971FC">
      <w:pPr>
        <w:ind w:left="720" w:firstLine="720"/>
      </w:pPr>
      <w:r>
        <w:t xml:space="preserve">We committed the above tables to our </w:t>
      </w:r>
      <w:proofErr w:type="spellStart"/>
      <w:r>
        <w:t>sqlite</w:t>
      </w:r>
      <w:proofErr w:type="spellEnd"/>
      <w:r>
        <w:t xml:space="preserve"> database.  We chose SQL for its ease of use and relational quality.  Using </w:t>
      </w:r>
      <w:proofErr w:type="spellStart"/>
      <w:r>
        <w:t>sqlite</w:t>
      </w:r>
      <w:proofErr w:type="spellEnd"/>
      <w:r>
        <w:t xml:space="preserve"> allowed us to easily work on the same database.   Our final tables include “</w:t>
      </w:r>
      <w:proofErr w:type="spellStart"/>
      <w:r w:rsidRPr="000028D3">
        <w:t>vulture_detail</w:t>
      </w:r>
      <w:proofErr w:type="spellEnd"/>
      <w:r>
        <w:t xml:space="preserve">” which lists details about each bird in the </w:t>
      </w:r>
      <w:r w:rsidRPr="000028D3">
        <w:t>study, “</w:t>
      </w:r>
      <w:proofErr w:type="spellStart"/>
      <w:r w:rsidRPr="000028D3">
        <w:t>migration_paths</w:t>
      </w:r>
      <w:proofErr w:type="spellEnd"/>
      <w:r w:rsidRPr="000028D3">
        <w:t>”</w:t>
      </w:r>
      <w:r>
        <w:t xml:space="preserve"> which lists the point</w:t>
      </w:r>
      <w:r w:rsidR="009971FC">
        <w:t>-</w:t>
      </w:r>
      <w:r>
        <w:t>in</w:t>
      </w:r>
      <w:r w:rsidR="009971FC">
        <w:t>-</w:t>
      </w:r>
      <w:r>
        <w:t xml:space="preserve">time </w:t>
      </w:r>
      <w:r w:rsidR="009971FC">
        <w:t>location recordings, and our “</w:t>
      </w:r>
      <w:proofErr w:type="spellStart"/>
      <w:r w:rsidR="009971FC">
        <w:t>city_df</w:t>
      </w:r>
      <w:proofErr w:type="spellEnd"/>
      <w:r w:rsidR="009971FC">
        <w:t xml:space="preserve">” which lists temperatures by city in the migration paths of the vultures.  </w:t>
      </w:r>
    </w:p>
    <w:p w14:paraId="076D325C" w14:textId="0331ADCC" w:rsidR="00B54E9D" w:rsidRDefault="00B54E9D" w:rsidP="005A3569"/>
    <w:p w14:paraId="23E50B55" w14:textId="476301C1" w:rsidR="00B54E9D" w:rsidRDefault="00B54E9D" w:rsidP="005A3569">
      <w:r w:rsidRPr="00A07804">
        <w:rPr>
          <w:b/>
        </w:rPr>
        <w:t>Additional</w:t>
      </w:r>
      <w:r w:rsidR="00A07804" w:rsidRPr="00A07804">
        <w:rPr>
          <w:b/>
        </w:rPr>
        <w:t xml:space="preserve"> </w:t>
      </w:r>
      <w:proofErr w:type="spellStart"/>
      <w:r w:rsidR="00A07804" w:rsidRPr="00A07804">
        <w:rPr>
          <w:b/>
        </w:rPr>
        <w:t>Movebank</w:t>
      </w:r>
      <w:proofErr w:type="spellEnd"/>
      <w:r w:rsidRPr="00A07804">
        <w:rPr>
          <w:b/>
        </w:rPr>
        <w:t xml:space="preserve"> </w:t>
      </w:r>
      <w:r w:rsidR="00A07804" w:rsidRPr="00A07804">
        <w:rPr>
          <w:b/>
        </w:rPr>
        <w:t>I</w:t>
      </w:r>
      <w:r w:rsidRPr="00A07804">
        <w:rPr>
          <w:b/>
        </w:rPr>
        <w:t>nformation</w:t>
      </w:r>
      <w:r>
        <w:t>:</w:t>
      </w:r>
    </w:p>
    <w:p w14:paraId="0D96641B" w14:textId="1C2563BB" w:rsidR="008D0212" w:rsidRDefault="008D0212" w:rsidP="008D0212">
      <w:pPr>
        <w:pStyle w:val="ListParagraph"/>
        <w:numPr>
          <w:ilvl w:val="0"/>
          <w:numId w:val="3"/>
        </w:numPr>
      </w:pPr>
      <w:r>
        <w:t xml:space="preserve">How to use </w:t>
      </w:r>
      <w:proofErr w:type="spellStart"/>
      <w:r w:rsidR="00A07804">
        <w:t>M</w:t>
      </w:r>
      <w:r>
        <w:t>ovebank</w:t>
      </w:r>
      <w:proofErr w:type="spellEnd"/>
      <w:r>
        <w:t xml:space="preserve"> to download data needed</w:t>
      </w:r>
      <w:r w:rsidR="00A07804">
        <w:t xml:space="preserve">: </w:t>
      </w:r>
      <w:hyperlink r:id="rId13" w:history="1">
        <w:r w:rsidR="00A07804" w:rsidRPr="00A07804">
          <w:rPr>
            <w:rStyle w:val="Hyperlink"/>
          </w:rPr>
          <w:t>here</w:t>
        </w:r>
      </w:hyperlink>
    </w:p>
    <w:p w14:paraId="1535E979" w14:textId="665968D5" w:rsidR="00A07804" w:rsidRDefault="00A07804" w:rsidP="008D0212">
      <w:pPr>
        <w:pStyle w:val="ListParagraph"/>
        <w:numPr>
          <w:ilvl w:val="0"/>
          <w:numId w:val="3"/>
        </w:numPr>
      </w:pPr>
      <w:r>
        <w:t xml:space="preserve">Additional detail on the vulture study: </w:t>
      </w:r>
      <w:hyperlink r:id="rId14" w:history="1">
        <w:r w:rsidRPr="00A07804">
          <w:rPr>
            <w:rStyle w:val="Hyperlink"/>
          </w:rPr>
          <w:t>here</w:t>
        </w:r>
      </w:hyperlink>
    </w:p>
    <w:p w14:paraId="53B5E235" w14:textId="6DF2447B" w:rsidR="00A07804" w:rsidRDefault="00A07804" w:rsidP="008D0212">
      <w:pPr>
        <w:pStyle w:val="ListParagraph"/>
        <w:numPr>
          <w:ilvl w:val="0"/>
          <w:numId w:val="3"/>
        </w:numPr>
      </w:pPr>
      <w:r>
        <w:t xml:space="preserve">An interactive map of other animal tracking studies: </w:t>
      </w:r>
      <w:hyperlink r:id="rId15" w:history="1">
        <w:r w:rsidRPr="00A07804">
          <w:rPr>
            <w:rStyle w:val="Hyperlink"/>
          </w:rPr>
          <w:t>here</w:t>
        </w:r>
      </w:hyperlink>
    </w:p>
    <w:p w14:paraId="78EA814A" w14:textId="77777777" w:rsidR="003D6A18" w:rsidRDefault="003D6A18"/>
    <w:sectPr w:rsidR="003D6A18" w:rsidSect="0043677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7F1C"/>
    <w:multiLevelType w:val="hybridMultilevel"/>
    <w:tmpl w:val="AA121146"/>
    <w:lvl w:ilvl="0" w:tplc="B63EDD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41DA0"/>
    <w:multiLevelType w:val="hybridMultilevel"/>
    <w:tmpl w:val="B742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F1630"/>
    <w:multiLevelType w:val="hybridMultilevel"/>
    <w:tmpl w:val="61CC6C96"/>
    <w:lvl w:ilvl="0" w:tplc="4D948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041C2"/>
    <w:multiLevelType w:val="hybridMultilevel"/>
    <w:tmpl w:val="399EAFDA"/>
    <w:lvl w:ilvl="0" w:tplc="C1EC367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F126B3"/>
    <w:multiLevelType w:val="hybridMultilevel"/>
    <w:tmpl w:val="DF3E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A69FA"/>
    <w:multiLevelType w:val="hybridMultilevel"/>
    <w:tmpl w:val="B4F830B0"/>
    <w:lvl w:ilvl="0" w:tplc="86A61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69"/>
    <w:rsid w:val="000028D3"/>
    <w:rsid w:val="00002C96"/>
    <w:rsid w:val="00004A8C"/>
    <w:rsid w:val="00010B02"/>
    <w:rsid w:val="00015BA4"/>
    <w:rsid w:val="000236FF"/>
    <w:rsid w:val="000430AD"/>
    <w:rsid w:val="0004517F"/>
    <w:rsid w:val="00046647"/>
    <w:rsid w:val="000722E9"/>
    <w:rsid w:val="00072342"/>
    <w:rsid w:val="0007742C"/>
    <w:rsid w:val="000818F5"/>
    <w:rsid w:val="00083CEF"/>
    <w:rsid w:val="00085337"/>
    <w:rsid w:val="0008622C"/>
    <w:rsid w:val="000866A2"/>
    <w:rsid w:val="00097CE0"/>
    <w:rsid w:val="000A559F"/>
    <w:rsid w:val="000B1B54"/>
    <w:rsid w:val="000C07EB"/>
    <w:rsid w:val="000C5C55"/>
    <w:rsid w:val="000C6B34"/>
    <w:rsid w:val="000E19A1"/>
    <w:rsid w:val="000E3C47"/>
    <w:rsid w:val="000E5821"/>
    <w:rsid w:val="000E698A"/>
    <w:rsid w:val="00103B7A"/>
    <w:rsid w:val="0011196B"/>
    <w:rsid w:val="0012306D"/>
    <w:rsid w:val="0013291B"/>
    <w:rsid w:val="00133731"/>
    <w:rsid w:val="0013420D"/>
    <w:rsid w:val="00137C9E"/>
    <w:rsid w:val="00141EB0"/>
    <w:rsid w:val="001424BD"/>
    <w:rsid w:val="00162D27"/>
    <w:rsid w:val="001643F3"/>
    <w:rsid w:val="00177999"/>
    <w:rsid w:val="00180581"/>
    <w:rsid w:val="00181015"/>
    <w:rsid w:val="0018444F"/>
    <w:rsid w:val="001A5654"/>
    <w:rsid w:val="001A68CD"/>
    <w:rsid w:val="001B3025"/>
    <w:rsid w:val="001C4B05"/>
    <w:rsid w:val="001C7792"/>
    <w:rsid w:val="001D4F99"/>
    <w:rsid w:val="001E1EDE"/>
    <w:rsid w:val="001E210F"/>
    <w:rsid w:val="001E2403"/>
    <w:rsid w:val="001E562C"/>
    <w:rsid w:val="001F320F"/>
    <w:rsid w:val="002118FA"/>
    <w:rsid w:val="00214809"/>
    <w:rsid w:val="00222FD9"/>
    <w:rsid w:val="0022691A"/>
    <w:rsid w:val="0023214C"/>
    <w:rsid w:val="00237A7B"/>
    <w:rsid w:val="00246CB3"/>
    <w:rsid w:val="00252DEC"/>
    <w:rsid w:val="00254174"/>
    <w:rsid w:val="00267ADA"/>
    <w:rsid w:val="002773B4"/>
    <w:rsid w:val="0027744D"/>
    <w:rsid w:val="002775F0"/>
    <w:rsid w:val="002777AE"/>
    <w:rsid w:val="002845DB"/>
    <w:rsid w:val="00290B04"/>
    <w:rsid w:val="002A17A4"/>
    <w:rsid w:val="002B136F"/>
    <w:rsid w:val="002B25EF"/>
    <w:rsid w:val="002C462C"/>
    <w:rsid w:val="002D2326"/>
    <w:rsid w:val="002D726B"/>
    <w:rsid w:val="002E6EA4"/>
    <w:rsid w:val="002F023F"/>
    <w:rsid w:val="002F25A9"/>
    <w:rsid w:val="00317855"/>
    <w:rsid w:val="00317DBE"/>
    <w:rsid w:val="00321EA2"/>
    <w:rsid w:val="00321FBE"/>
    <w:rsid w:val="00323838"/>
    <w:rsid w:val="00324FCB"/>
    <w:rsid w:val="003414D6"/>
    <w:rsid w:val="0034487F"/>
    <w:rsid w:val="00352679"/>
    <w:rsid w:val="003546E0"/>
    <w:rsid w:val="003634E5"/>
    <w:rsid w:val="00380588"/>
    <w:rsid w:val="00387B45"/>
    <w:rsid w:val="00395C7C"/>
    <w:rsid w:val="003A187A"/>
    <w:rsid w:val="003A5A1E"/>
    <w:rsid w:val="003A7AD3"/>
    <w:rsid w:val="003B0D9B"/>
    <w:rsid w:val="003D6A18"/>
    <w:rsid w:val="003E6A99"/>
    <w:rsid w:val="00413F4F"/>
    <w:rsid w:val="00422F95"/>
    <w:rsid w:val="00423070"/>
    <w:rsid w:val="0043677A"/>
    <w:rsid w:val="00437DAB"/>
    <w:rsid w:val="0044001D"/>
    <w:rsid w:val="0045023E"/>
    <w:rsid w:val="004579E6"/>
    <w:rsid w:val="00467AFF"/>
    <w:rsid w:val="004771DB"/>
    <w:rsid w:val="004B51AC"/>
    <w:rsid w:val="004C0D9C"/>
    <w:rsid w:val="004C7257"/>
    <w:rsid w:val="004D0BE2"/>
    <w:rsid w:val="004E3360"/>
    <w:rsid w:val="004F2B2E"/>
    <w:rsid w:val="0050246D"/>
    <w:rsid w:val="00511326"/>
    <w:rsid w:val="00513F72"/>
    <w:rsid w:val="00521DD7"/>
    <w:rsid w:val="0052298D"/>
    <w:rsid w:val="00527372"/>
    <w:rsid w:val="005422BF"/>
    <w:rsid w:val="0054611A"/>
    <w:rsid w:val="0056712F"/>
    <w:rsid w:val="005801B4"/>
    <w:rsid w:val="005814EC"/>
    <w:rsid w:val="00583489"/>
    <w:rsid w:val="00583EDE"/>
    <w:rsid w:val="00597F1E"/>
    <w:rsid w:val="005A3569"/>
    <w:rsid w:val="005A60B0"/>
    <w:rsid w:val="005B6749"/>
    <w:rsid w:val="005B691F"/>
    <w:rsid w:val="005C0C72"/>
    <w:rsid w:val="005C20B6"/>
    <w:rsid w:val="005C4B05"/>
    <w:rsid w:val="005D1439"/>
    <w:rsid w:val="005F0824"/>
    <w:rsid w:val="005F6BE6"/>
    <w:rsid w:val="006071DB"/>
    <w:rsid w:val="006154D8"/>
    <w:rsid w:val="00615F5C"/>
    <w:rsid w:val="006277FC"/>
    <w:rsid w:val="006320D9"/>
    <w:rsid w:val="0065280F"/>
    <w:rsid w:val="00655DE8"/>
    <w:rsid w:val="00657A19"/>
    <w:rsid w:val="00661147"/>
    <w:rsid w:val="006621DA"/>
    <w:rsid w:val="006675C7"/>
    <w:rsid w:val="00683D06"/>
    <w:rsid w:val="00684856"/>
    <w:rsid w:val="00691543"/>
    <w:rsid w:val="00696C8F"/>
    <w:rsid w:val="006A5648"/>
    <w:rsid w:val="006A658E"/>
    <w:rsid w:val="006A7C7A"/>
    <w:rsid w:val="006B5149"/>
    <w:rsid w:val="006B71F3"/>
    <w:rsid w:val="006C5042"/>
    <w:rsid w:val="006C5DBF"/>
    <w:rsid w:val="006C793C"/>
    <w:rsid w:val="006D0838"/>
    <w:rsid w:val="006D263A"/>
    <w:rsid w:val="006D52CE"/>
    <w:rsid w:val="006D5E52"/>
    <w:rsid w:val="006D6E6E"/>
    <w:rsid w:val="006D76C9"/>
    <w:rsid w:val="006D7A16"/>
    <w:rsid w:val="006E4BB0"/>
    <w:rsid w:val="006E7296"/>
    <w:rsid w:val="007054F0"/>
    <w:rsid w:val="007077A4"/>
    <w:rsid w:val="00711DA2"/>
    <w:rsid w:val="00711ED4"/>
    <w:rsid w:val="0074191E"/>
    <w:rsid w:val="00761C94"/>
    <w:rsid w:val="007631B0"/>
    <w:rsid w:val="0076568E"/>
    <w:rsid w:val="00774146"/>
    <w:rsid w:val="007916D2"/>
    <w:rsid w:val="007925EE"/>
    <w:rsid w:val="007A1FF1"/>
    <w:rsid w:val="007A2DCA"/>
    <w:rsid w:val="007A3EF0"/>
    <w:rsid w:val="007B12BF"/>
    <w:rsid w:val="007B4811"/>
    <w:rsid w:val="007B5EC5"/>
    <w:rsid w:val="007C3A44"/>
    <w:rsid w:val="007C5E1B"/>
    <w:rsid w:val="007D09D9"/>
    <w:rsid w:val="007D1C36"/>
    <w:rsid w:val="007D599C"/>
    <w:rsid w:val="007F1A5E"/>
    <w:rsid w:val="007F4219"/>
    <w:rsid w:val="00801F88"/>
    <w:rsid w:val="00806221"/>
    <w:rsid w:val="00810656"/>
    <w:rsid w:val="00817D0F"/>
    <w:rsid w:val="008230BF"/>
    <w:rsid w:val="008232F7"/>
    <w:rsid w:val="0082476C"/>
    <w:rsid w:val="00841E30"/>
    <w:rsid w:val="00844EA1"/>
    <w:rsid w:val="00846EE4"/>
    <w:rsid w:val="00847643"/>
    <w:rsid w:val="00852F40"/>
    <w:rsid w:val="00876DA9"/>
    <w:rsid w:val="00886FC9"/>
    <w:rsid w:val="008A74E5"/>
    <w:rsid w:val="008B1FFB"/>
    <w:rsid w:val="008B2166"/>
    <w:rsid w:val="008C0E5B"/>
    <w:rsid w:val="008C24FA"/>
    <w:rsid w:val="008D0212"/>
    <w:rsid w:val="008E023D"/>
    <w:rsid w:val="008E049E"/>
    <w:rsid w:val="008E242E"/>
    <w:rsid w:val="008E2D96"/>
    <w:rsid w:val="008E7685"/>
    <w:rsid w:val="008F14EB"/>
    <w:rsid w:val="008F7E4B"/>
    <w:rsid w:val="00900EFB"/>
    <w:rsid w:val="00920012"/>
    <w:rsid w:val="0092158C"/>
    <w:rsid w:val="0092538E"/>
    <w:rsid w:val="0092670A"/>
    <w:rsid w:val="009375AF"/>
    <w:rsid w:val="00941896"/>
    <w:rsid w:val="009500CA"/>
    <w:rsid w:val="009656EB"/>
    <w:rsid w:val="009734EF"/>
    <w:rsid w:val="00986B38"/>
    <w:rsid w:val="00992443"/>
    <w:rsid w:val="009971FC"/>
    <w:rsid w:val="009B4931"/>
    <w:rsid w:val="009B5D93"/>
    <w:rsid w:val="009C31F0"/>
    <w:rsid w:val="009E754B"/>
    <w:rsid w:val="009F314C"/>
    <w:rsid w:val="00A03BFC"/>
    <w:rsid w:val="00A0450E"/>
    <w:rsid w:val="00A04C36"/>
    <w:rsid w:val="00A06800"/>
    <w:rsid w:val="00A07804"/>
    <w:rsid w:val="00A2780F"/>
    <w:rsid w:val="00A30E6A"/>
    <w:rsid w:val="00A346EF"/>
    <w:rsid w:val="00A35EEF"/>
    <w:rsid w:val="00A374BF"/>
    <w:rsid w:val="00A40C27"/>
    <w:rsid w:val="00A51295"/>
    <w:rsid w:val="00A53EBC"/>
    <w:rsid w:val="00A6266E"/>
    <w:rsid w:val="00A70D80"/>
    <w:rsid w:val="00A728B0"/>
    <w:rsid w:val="00A84BB7"/>
    <w:rsid w:val="00A90A9E"/>
    <w:rsid w:val="00A912C9"/>
    <w:rsid w:val="00A95FB9"/>
    <w:rsid w:val="00A9758D"/>
    <w:rsid w:val="00A97A2D"/>
    <w:rsid w:val="00AA0513"/>
    <w:rsid w:val="00AA07B6"/>
    <w:rsid w:val="00AA6328"/>
    <w:rsid w:val="00AB566C"/>
    <w:rsid w:val="00AC4B48"/>
    <w:rsid w:val="00B049CA"/>
    <w:rsid w:val="00B0627A"/>
    <w:rsid w:val="00B152DB"/>
    <w:rsid w:val="00B23BD1"/>
    <w:rsid w:val="00B42783"/>
    <w:rsid w:val="00B43A60"/>
    <w:rsid w:val="00B46E07"/>
    <w:rsid w:val="00B47586"/>
    <w:rsid w:val="00B54E9D"/>
    <w:rsid w:val="00B62DCD"/>
    <w:rsid w:val="00B700FA"/>
    <w:rsid w:val="00B704A3"/>
    <w:rsid w:val="00B74688"/>
    <w:rsid w:val="00B949CF"/>
    <w:rsid w:val="00BA3BED"/>
    <w:rsid w:val="00BC0AD4"/>
    <w:rsid w:val="00BE60A3"/>
    <w:rsid w:val="00BF259B"/>
    <w:rsid w:val="00BF3CCA"/>
    <w:rsid w:val="00BF6A38"/>
    <w:rsid w:val="00C01E06"/>
    <w:rsid w:val="00C06BF9"/>
    <w:rsid w:val="00C14949"/>
    <w:rsid w:val="00C22522"/>
    <w:rsid w:val="00C241B5"/>
    <w:rsid w:val="00C37D66"/>
    <w:rsid w:val="00C46143"/>
    <w:rsid w:val="00C57595"/>
    <w:rsid w:val="00C66B7A"/>
    <w:rsid w:val="00C7232E"/>
    <w:rsid w:val="00C77118"/>
    <w:rsid w:val="00C92A94"/>
    <w:rsid w:val="00CB6F21"/>
    <w:rsid w:val="00CB7013"/>
    <w:rsid w:val="00CE6EEC"/>
    <w:rsid w:val="00CF790B"/>
    <w:rsid w:val="00D02795"/>
    <w:rsid w:val="00D37C54"/>
    <w:rsid w:val="00D42E99"/>
    <w:rsid w:val="00D53388"/>
    <w:rsid w:val="00D53F61"/>
    <w:rsid w:val="00D55184"/>
    <w:rsid w:val="00D60577"/>
    <w:rsid w:val="00D66CA9"/>
    <w:rsid w:val="00D671C2"/>
    <w:rsid w:val="00D7013E"/>
    <w:rsid w:val="00D7374E"/>
    <w:rsid w:val="00D82CB7"/>
    <w:rsid w:val="00D85776"/>
    <w:rsid w:val="00D86E66"/>
    <w:rsid w:val="00D9795E"/>
    <w:rsid w:val="00DA208E"/>
    <w:rsid w:val="00DA4622"/>
    <w:rsid w:val="00DB0C55"/>
    <w:rsid w:val="00DB2FA9"/>
    <w:rsid w:val="00DB7AD6"/>
    <w:rsid w:val="00DD5026"/>
    <w:rsid w:val="00DF216A"/>
    <w:rsid w:val="00DF5043"/>
    <w:rsid w:val="00E13771"/>
    <w:rsid w:val="00E1603A"/>
    <w:rsid w:val="00E20789"/>
    <w:rsid w:val="00E24284"/>
    <w:rsid w:val="00E2496C"/>
    <w:rsid w:val="00E33CB1"/>
    <w:rsid w:val="00E34F98"/>
    <w:rsid w:val="00E42D47"/>
    <w:rsid w:val="00E43B94"/>
    <w:rsid w:val="00E4487D"/>
    <w:rsid w:val="00E50881"/>
    <w:rsid w:val="00E53642"/>
    <w:rsid w:val="00E55F70"/>
    <w:rsid w:val="00E62E6B"/>
    <w:rsid w:val="00E635A0"/>
    <w:rsid w:val="00E64878"/>
    <w:rsid w:val="00E71B13"/>
    <w:rsid w:val="00E76609"/>
    <w:rsid w:val="00E8130C"/>
    <w:rsid w:val="00E855A1"/>
    <w:rsid w:val="00E92C93"/>
    <w:rsid w:val="00E978DB"/>
    <w:rsid w:val="00EA4C63"/>
    <w:rsid w:val="00EA54C6"/>
    <w:rsid w:val="00EB1C86"/>
    <w:rsid w:val="00EC6FF4"/>
    <w:rsid w:val="00ED1D5B"/>
    <w:rsid w:val="00ED2DBD"/>
    <w:rsid w:val="00ED7351"/>
    <w:rsid w:val="00EE3959"/>
    <w:rsid w:val="00EF375C"/>
    <w:rsid w:val="00EF3E90"/>
    <w:rsid w:val="00F068D3"/>
    <w:rsid w:val="00F07C22"/>
    <w:rsid w:val="00F1487B"/>
    <w:rsid w:val="00F17A1D"/>
    <w:rsid w:val="00F2661E"/>
    <w:rsid w:val="00F36066"/>
    <w:rsid w:val="00F46767"/>
    <w:rsid w:val="00F46970"/>
    <w:rsid w:val="00F65F3A"/>
    <w:rsid w:val="00F66B3B"/>
    <w:rsid w:val="00F66D92"/>
    <w:rsid w:val="00F6758E"/>
    <w:rsid w:val="00F700BE"/>
    <w:rsid w:val="00F72484"/>
    <w:rsid w:val="00F85026"/>
    <w:rsid w:val="00F958C7"/>
    <w:rsid w:val="00F9638B"/>
    <w:rsid w:val="00F967D4"/>
    <w:rsid w:val="00FA000A"/>
    <w:rsid w:val="00FA009A"/>
    <w:rsid w:val="00FA0C04"/>
    <w:rsid w:val="00FB0CA5"/>
    <w:rsid w:val="00FB6E3F"/>
    <w:rsid w:val="00FC3A30"/>
    <w:rsid w:val="00FC66F3"/>
    <w:rsid w:val="00FD29C3"/>
    <w:rsid w:val="00FE19D3"/>
    <w:rsid w:val="00FF1CBF"/>
    <w:rsid w:val="00FF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C4D7"/>
  <w15:chartTrackingRefBased/>
  <w15:docId w15:val="{F7FEDC4E-C2F6-5548-85D4-3911449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56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69"/>
    <w:pPr>
      <w:ind w:left="720"/>
      <w:contextualSpacing/>
    </w:pPr>
  </w:style>
  <w:style w:type="character" w:styleId="Hyperlink">
    <w:name w:val="Hyperlink"/>
    <w:basedOn w:val="DefaultParagraphFont"/>
    <w:uiPriority w:val="99"/>
    <w:unhideWhenUsed/>
    <w:rsid w:val="005A3569"/>
    <w:rPr>
      <w:color w:val="0563C1" w:themeColor="hyperlink"/>
      <w:u w:val="single"/>
    </w:rPr>
  </w:style>
  <w:style w:type="character" w:customStyle="1" w:styleId="UnresolvedMention1">
    <w:name w:val="Unresolved Mention1"/>
    <w:basedOn w:val="DefaultParagraphFont"/>
    <w:uiPriority w:val="99"/>
    <w:rsid w:val="005A3569"/>
    <w:rPr>
      <w:color w:val="605E5C"/>
      <w:shd w:val="clear" w:color="auto" w:fill="E1DFDD"/>
    </w:rPr>
  </w:style>
  <w:style w:type="character" w:customStyle="1" w:styleId="Heading1Char">
    <w:name w:val="Heading 1 Char"/>
    <w:basedOn w:val="DefaultParagraphFont"/>
    <w:link w:val="Heading1"/>
    <w:uiPriority w:val="9"/>
    <w:rsid w:val="005A356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A3569"/>
    <w:rPr>
      <w:color w:val="954F72" w:themeColor="followedHyperlink"/>
      <w:u w:val="single"/>
    </w:rPr>
  </w:style>
  <w:style w:type="character" w:customStyle="1" w:styleId="bold">
    <w:name w:val="bold"/>
    <w:basedOn w:val="DefaultParagraphFont"/>
    <w:rsid w:val="00B54E9D"/>
  </w:style>
  <w:style w:type="character" w:customStyle="1" w:styleId="apple-converted-space">
    <w:name w:val="apple-converted-space"/>
    <w:basedOn w:val="DefaultParagraphFont"/>
    <w:rsid w:val="00B54E9D"/>
  </w:style>
  <w:style w:type="character" w:customStyle="1" w:styleId="z3988">
    <w:name w:val="z3988"/>
    <w:basedOn w:val="DefaultParagraphFont"/>
    <w:rsid w:val="00B54E9D"/>
  </w:style>
  <w:style w:type="paragraph" w:styleId="BalloonText">
    <w:name w:val="Balloon Text"/>
    <w:basedOn w:val="Normal"/>
    <w:link w:val="BalloonTextChar"/>
    <w:uiPriority w:val="99"/>
    <w:semiHidden/>
    <w:unhideWhenUsed/>
    <w:rsid w:val="00B54E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E9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6EEC"/>
    <w:rPr>
      <w:sz w:val="16"/>
      <w:szCs w:val="16"/>
    </w:rPr>
  </w:style>
  <w:style w:type="paragraph" w:styleId="CommentText">
    <w:name w:val="annotation text"/>
    <w:basedOn w:val="Normal"/>
    <w:link w:val="CommentTextChar"/>
    <w:uiPriority w:val="99"/>
    <w:semiHidden/>
    <w:unhideWhenUsed/>
    <w:rsid w:val="00CE6EEC"/>
    <w:rPr>
      <w:sz w:val="20"/>
      <w:szCs w:val="20"/>
    </w:rPr>
  </w:style>
  <w:style w:type="character" w:customStyle="1" w:styleId="CommentTextChar">
    <w:name w:val="Comment Text Char"/>
    <w:basedOn w:val="DefaultParagraphFont"/>
    <w:link w:val="CommentText"/>
    <w:uiPriority w:val="99"/>
    <w:semiHidden/>
    <w:rsid w:val="00CE6EEC"/>
    <w:rPr>
      <w:sz w:val="20"/>
      <w:szCs w:val="20"/>
    </w:rPr>
  </w:style>
  <w:style w:type="paragraph" w:styleId="CommentSubject">
    <w:name w:val="annotation subject"/>
    <w:basedOn w:val="CommentText"/>
    <w:next w:val="CommentText"/>
    <w:link w:val="CommentSubjectChar"/>
    <w:uiPriority w:val="99"/>
    <w:semiHidden/>
    <w:unhideWhenUsed/>
    <w:rsid w:val="00CE6EEC"/>
    <w:rPr>
      <w:b/>
      <w:bCs/>
    </w:rPr>
  </w:style>
  <w:style w:type="character" w:customStyle="1" w:styleId="CommentSubjectChar">
    <w:name w:val="Comment Subject Char"/>
    <w:basedOn w:val="CommentTextChar"/>
    <w:link w:val="CommentSubject"/>
    <w:uiPriority w:val="99"/>
    <w:semiHidden/>
    <w:rsid w:val="00CE6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1776">
      <w:bodyDiv w:val="1"/>
      <w:marLeft w:val="0"/>
      <w:marRight w:val="0"/>
      <w:marTop w:val="0"/>
      <w:marBottom w:val="0"/>
      <w:divBdr>
        <w:top w:val="none" w:sz="0" w:space="0" w:color="auto"/>
        <w:left w:val="none" w:sz="0" w:space="0" w:color="auto"/>
        <w:bottom w:val="none" w:sz="0" w:space="0" w:color="auto"/>
        <w:right w:val="none" w:sz="0" w:space="0" w:color="auto"/>
      </w:divBdr>
    </w:div>
    <w:div w:id="724597148">
      <w:bodyDiv w:val="1"/>
      <w:marLeft w:val="0"/>
      <w:marRight w:val="0"/>
      <w:marTop w:val="0"/>
      <w:marBottom w:val="0"/>
      <w:divBdr>
        <w:top w:val="none" w:sz="0" w:space="0" w:color="auto"/>
        <w:left w:val="none" w:sz="0" w:space="0" w:color="auto"/>
        <w:bottom w:val="none" w:sz="0" w:space="0" w:color="auto"/>
        <w:right w:val="none" w:sz="0" w:space="0" w:color="auto"/>
      </w:divBdr>
    </w:div>
    <w:div w:id="1051617615">
      <w:bodyDiv w:val="1"/>
      <w:marLeft w:val="0"/>
      <w:marRight w:val="0"/>
      <w:marTop w:val="0"/>
      <w:marBottom w:val="0"/>
      <w:divBdr>
        <w:top w:val="none" w:sz="0" w:space="0" w:color="auto"/>
        <w:left w:val="none" w:sz="0" w:space="0" w:color="auto"/>
        <w:bottom w:val="none" w:sz="0" w:space="0" w:color="auto"/>
        <w:right w:val="none" w:sz="0" w:space="0" w:color="auto"/>
      </w:divBdr>
    </w:div>
    <w:div w:id="1886021091">
      <w:bodyDiv w:val="1"/>
      <w:marLeft w:val="0"/>
      <w:marRight w:val="0"/>
      <w:marTop w:val="0"/>
      <w:marBottom w:val="0"/>
      <w:divBdr>
        <w:top w:val="none" w:sz="0" w:space="0" w:color="auto"/>
        <w:left w:val="none" w:sz="0" w:space="0" w:color="auto"/>
        <w:bottom w:val="none" w:sz="0" w:space="0" w:color="auto"/>
        <w:right w:val="none" w:sz="0" w:space="0" w:color="auto"/>
      </w:divBdr>
      <w:divsChild>
        <w:div w:id="109982586">
          <w:marLeft w:val="0"/>
          <w:marRight w:val="0"/>
          <w:marTop w:val="0"/>
          <w:marBottom w:val="0"/>
          <w:divBdr>
            <w:top w:val="none" w:sz="0" w:space="0" w:color="auto"/>
            <w:left w:val="none" w:sz="0" w:space="0" w:color="auto"/>
            <w:bottom w:val="none" w:sz="0" w:space="0" w:color="auto"/>
            <w:right w:val="none" w:sz="0" w:space="0" w:color="auto"/>
          </w:divBdr>
        </w:div>
      </w:divsChild>
    </w:div>
    <w:div w:id="19702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hawkmountain.org/science/learn-to-use-tracking-maps/page.aspx?id=4515"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datarepository.movebank.org/discover?query=Cathartes+aura&amp;filtertype=*&amp;filter=&amp;submit_search-filter-controls_add=Add&amp;rpp=20&amp;sort_by=score&amp;order=DESC&amp;location=l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data.world/makeovermonday/2018-w-4-turkey-vulture-migration-in-north-and-south-america" TargetMode="External"/><Relationship Id="rId5" Type="http://schemas.openxmlformats.org/officeDocument/2006/relationships/webSettings" Target="webSettings.xml"/><Relationship Id="rId15" Type="http://schemas.openxmlformats.org/officeDocument/2006/relationships/hyperlink" Target="https://www.movebank.org/panel_embedded_movebank_webapp"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makeovermonday.co.uk/week4-201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92D59-5976-6043-897A-9A37AED9A2F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50C05584-6AB9-6A4C-B03B-7D1B1FDC4128}">
      <dgm:prSet phldrT="[Text]"/>
      <dgm:spPr/>
      <dgm:t>
        <a:bodyPr/>
        <a:lstStyle/>
        <a:p>
          <a:r>
            <a:rPr lang="en-US"/>
            <a:t>Extract</a:t>
          </a:r>
        </a:p>
      </dgm:t>
    </dgm:pt>
    <dgm:pt modelId="{E34219E0-81FC-134F-AE29-8FF7B4083AD7}" type="parTrans" cxnId="{43F42FA8-D5C5-614B-BABE-16834D2646B1}">
      <dgm:prSet/>
      <dgm:spPr/>
      <dgm:t>
        <a:bodyPr/>
        <a:lstStyle/>
        <a:p>
          <a:endParaRPr lang="en-US"/>
        </a:p>
      </dgm:t>
    </dgm:pt>
    <dgm:pt modelId="{43901D31-03CE-AF48-A1FA-FB3016A5B61D}" type="sibTrans" cxnId="{43F42FA8-D5C5-614B-BABE-16834D2646B1}">
      <dgm:prSet/>
      <dgm:spPr/>
      <dgm:t>
        <a:bodyPr/>
        <a:lstStyle/>
        <a:p>
          <a:endParaRPr lang="en-US"/>
        </a:p>
      </dgm:t>
    </dgm:pt>
    <dgm:pt modelId="{E1DF2250-844D-6344-A804-4D9CFEC8ED2B}">
      <dgm:prSet phldrT="[Text]" custT="1"/>
      <dgm:spPr/>
      <dgm:t>
        <a:bodyPr/>
        <a:lstStyle/>
        <a:p>
          <a:r>
            <a:rPr lang="en-US" sz="1200"/>
            <a:t>data.world (migration path)</a:t>
          </a:r>
        </a:p>
      </dgm:t>
    </dgm:pt>
    <dgm:pt modelId="{08B1766F-5A62-234E-997C-EDC70354CA77}" type="parTrans" cxnId="{89CCEA7F-18AF-1E4C-BB6D-50D85B85DF2F}">
      <dgm:prSet/>
      <dgm:spPr/>
      <dgm:t>
        <a:bodyPr/>
        <a:lstStyle/>
        <a:p>
          <a:endParaRPr lang="en-US"/>
        </a:p>
      </dgm:t>
    </dgm:pt>
    <dgm:pt modelId="{C343790B-7F2A-5546-989A-0B90E8303EEB}" type="sibTrans" cxnId="{89CCEA7F-18AF-1E4C-BB6D-50D85B85DF2F}">
      <dgm:prSet/>
      <dgm:spPr/>
      <dgm:t>
        <a:bodyPr/>
        <a:lstStyle/>
        <a:p>
          <a:endParaRPr lang="en-US"/>
        </a:p>
      </dgm:t>
    </dgm:pt>
    <dgm:pt modelId="{5EA06A0A-8ED3-4A40-9B2D-68E4054A0B1C}">
      <dgm:prSet phldrT="[Text]"/>
      <dgm:spPr/>
      <dgm:t>
        <a:bodyPr/>
        <a:lstStyle/>
        <a:p>
          <a:r>
            <a:rPr lang="en-US"/>
            <a:t>Transform</a:t>
          </a:r>
        </a:p>
      </dgm:t>
    </dgm:pt>
    <dgm:pt modelId="{E0ED5DD7-5457-E747-B0F9-AD3A066C03C3}" type="parTrans" cxnId="{E5333048-511A-FB4B-A283-D90D3D64D830}">
      <dgm:prSet/>
      <dgm:spPr/>
      <dgm:t>
        <a:bodyPr/>
        <a:lstStyle/>
        <a:p>
          <a:endParaRPr lang="en-US"/>
        </a:p>
      </dgm:t>
    </dgm:pt>
    <dgm:pt modelId="{702A5887-C4C9-F941-8F34-0C2C0E3BF740}" type="sibTrans" cxnId="{E5333048-511A-FB4B-A283-D90D3D64D830}">
      <dgm:prSet/>
      <dgm:spPr/>
      <dgm:t>
        <a:bodyPr/>
        <a:lstStyle/>
        <a:p>
          <a:endParaRPr lang="en-US"/>
        </a:p>
      </dgm:t>
    </dgm:pt>
    <dgm:pt modelId="{8143A72D-BBB8-0241-A672-06F5414BAA40}">
      <dgm:prSet phldrT="[Text]" custT="1"/>
      <dgm:spPr/>
      <dgm:t>
        <a:bodyPr/>
        <a:lstStyle/>
        <a:p>
          <a:r>
            <a:rPr lang="en-US" sz="1200"/>
            <a:t>drop and rename columns</a:t>
          </a:r>
        </a:p>
      </dgm:t>
    </dgm:pt>
    <dgm:pt modelId="{9B0D3D82-093E-1A42-BA4A-503FAD0B3099}" type="parTrans" cxnId="{483E8348-2CAB-764E-A336-27EF1C3D332F}">
      <dgm:prSet/>
      <dgm:spPr/>
      <dgm:t>
        <a:bodyPr/>
        <a:lstStyle/>
        <a:p>
          <a:endParaRPr lang="en-US"/>
        </a:p>
      </dgm:t>
    </dgm:pt>
    <dgm:pt modelId="{24CE3727-B795-144C-A3B4-7CD1BBFB9BB2}" type="sibTrans" cxnId="{483E8348-2CAB-764E-A336-27EF1C3D332F}">
      <dgm:prSet/>
      <dgm:spPr/>
      <dgm:t>
        <a:bodyPr/>
        <a:lstStyle/>
        <a:p>
          <a:endParaRPr lang="en-US"/>
        </a:p>
      </dgm:t>
    </dgm:pt>
    <dgm:pt modelId="{D4AA4247-38CB-2B4D-9AD6-918165B68611}">
      <dgm:prSet phldrT="[Text]"/>
      <dgm:spPr/>
      <dgm:t>
        <a:bodyPr/>
        <a:lstStyle/>
        <a:p>
          <a:r>
            <a:rPr lang="en-US"/>
            <a:t>Load</a:t>
          </a:r>
        </a:p>
      </dgm:t>
    </dgm:pt>
    <dgm:pt modelId="{664D9C7B-F8F4-EA48-81EF-3AA0E0387CA7}" type="parTrans" cxnId="{12497C7B-E6E7-4749-A4DD-7FFA41F807EA}">
      <dgm:prSet/>
      <dgm:spPr/>
      <dgm:t>
        <a:bodyPr/>
        <a:lstStyle/>
        <a:p>
          <a:endParaRPr lang="en-US"/>
        </a:p>
      </dgm:t>
    </dgm:pt>
    <dgm:pt modelId="{F25CFCCB-0FA0-1D4E-BDC7-5CAE14D61FE7}" type="sibTrans" cxnId="{12497C7B-E6E7-4749-A4DD-7FFA41F807EA}">
      <dgm:prSet/>
      <dgm:spPr/>
      <dgm:t>
        <a:bodyPr/>
        <a:lstStyle/>
        <a:p>
          <a:endParaRPr lang="en-US"/>
        </a:p>
      </dgm:t>
    </dgm:pt>
    <dgm:pt modelId="{00AB8CF3-3A4E-D143-B4D8-90664B6CFC0A}">
      <dgm:prSet phldrT="[Text]" custT="1"/>
      <dgm:spPr/>
      <dgm:t>
        <a:bodyPr/>
        <a:lstStyle/>
        <a:p>
          <a:r>
            <a:rPr lang="en-US" sz="1200"/>
            <a:t>sqlite db</a:t>
          </a:r>
        </a:p>
      </dgm:t>
    </dgm:pt>
    <dgm:pt modelId="{FCF498B0-50EE-6247-A391-25107C8BA388}" type="parTrans" cxnId="{98E9C2BB-A40A-E240-92DB-A5948E0889FC}">
      <dgm:prSet/>
      <dgm:spPr/>
      <dgm:t>
        <a:bodyPr/>
        <a:lstStyle/>
        <a:p>
          <a:endParaRPr lang="en-US"/>
        </a:p>
      </dgm:t>
    </dgm:pt>
    <dgm:pt modelId="{26E51E64-CDEF-B344-93FF-F9C4DB292C98}" type="sibTrans" cxnId="{98E9C2BB-A40A-E240-92DB-A5948E0889FC}">
      <dgm:prSet/>
      <dgm:spPr/>
      <dgm:t>
        <a:bodyPr/>
        <a:lstStyle/>
        <a:p>
          <a:endParaRPr lang="en-US"/>
        </a:p>
      </dgm:t>
    </dgm:pt>
    <dgm:pt modelId="{36A4FD9B-2E4E-784D-8DB2-C97348178F18}">
      <dgm:prSet phldrT="[Text]" custT="1"/>
      <dgm:spPr/>
      <dgm:t>
        <a:bodyPr/>
        <a:lstStyle/>
        <a:p>
          <a:r>
            <a:rPr lang="en-US" sz="1200"/>
            <a:t>movebank (vulture info)</a:t>
          </a:r>
        </a:p>
      </dgm:t>
    </dgm:pt>
    <dgm:pt modelId="{94573D88-010B-374C-8F1D-06A7CF055A72}" type="parTrans" cxnId="{2A34203C-13DC-5141-88E2-19BB209B6D04}">
      <dgm:prSet/>
      <dgm:spPr/>
      <dgm:t>
        <a:bodyPr/>
        <a:lstStyle/>
        <a:p>
          <a:endParaRPr lang="en-US"/>
        </a:p>
      </dgm:t>
    </dgm:pt>
    <dgm:pt modelId="{7EDCDBA6-1206-7049-97B4-662BDAB7643C}" type="sibTrans" cxnId="{2A34203C-13DC-5141-88E2-19BB209B6D04}">
      <dgm:prSet/>
      <dgm:spPr/>
      <dgm:t>
        <a:bodyPr/>
        <a:lstStyle/>
        <a:p>
          <a:endParaRPr lang="en-US"/>
        </a:p>
      </dgm:t>
    </dgm:pt>
    <dgm:pt modelId="{EC2C21FC-E904-A04F-811D-87371A83C327}">
      <dgm:prSet phldrT="[Text]" custT="1"/>
      <dgm:spPr/>
      <dgm:t>
        <a:bodyPr/>
        <a:lstStyle/>
        <a:p>
          <a:r>
            <a:rPr lang="en-US" sz="1200"/>
            <a:t>drop na</a:t>
          </a:r>
        </a:p>
      </dgm:t>
    </dgm:pt>
    <dgm:pt modelId="{D8742472-A8C9-1047-812C-4DC5CCFF2D93}" type="parTrans" cxnId="{A8370A58-43B8-1F45-8282-4389DEA5AAB5}">
      <dgm:prSet/>
      <dgm:spPr/>
      <dgm:t>
        <a:bodyPr/>
        <a:lstStyle/>
        <a:p>
          <a:endParaRPr lang="en-US"/>
        </a:p>
      </dgm:t>
    </dgm:pt>
    <dgm:pt modelId="{0960E4F1-7F78-8243-AE3B-FA64413061C7}" type="sibTrans" cxnId="{A8370A58-43B8-1F45-8282-4389DEA5AAB5}">
      <dgm:prSet/>
      <dgm:spPr/>
      <dgm:t>
        <a:bodyPr/>
        <a:lstStyle/>
        <a:p>
          <a:endParaRPr lang="en-US"/>
        </a:p>
      </dgm:t>
    </dgm:pt>
    <dgm:pt modelId="{81D940E4-BE52-EE47-AF03-4E3015018051}">
      <dgm:prSet phldrT="[Text]" custT="1"/>
      <dgm:spPr/>
      <dgm:t>
        <a:bodyPr/>
        <a:lstStyle/>
        <a:p>
          <a:r>
            <a:rPr lang="en-US" sz="1200"/>
            <a:t>drop dupliates</a:t>
          </a:r>
        </a:p>
      </dgm:t>
    </dgm:pt>
    <dgm:pt modelId="{6FF2DD57-3A6D-4C44-8ABB-7448985D3396}" type="parTrans" cxnId="{0E391200-7495-E341-B8A2-4E7BDBFCEB8B}">
      <dgm:prSet/>
      <dgm:spPr/>
      <dgm:t>
        <a:bodyPr/>
        <a:lstStyle/>
        <a:p>
          <a:endParaRPr lang="en-US"/>
        </a:p>
      </dgm:t>
    </dgm:pt>
    <dgm:pt modelId="{F24654E4-77D3-5540-9F3C-F64C271914BA}" type="sibTrans" cxnId="{0E391200-7495-E341-B8A2-4E7BDBFCEB8B}">
      <dgm:prSet/>
      <dgm:spPr/>
      <dgm:t>
        <a:bodyPr/>
        <a:lstStyle/>
        <a:p>
          <a:endParaRPr lang="en-US"/>
        </a:p>
      </dgm:t>
    </dgm:pt>
    <dgm:pt modelId="{3C732ACA-D2BC-FE4F-BA48-E45AC02E6B14}">
      <dgm:prSet phldrT="[Text]" custT="1"/>
      <dgm:spPr/>
      <dgm:t>
        <a:bodyPr/>
        <a:lstStyle/>
        <a:p>
          <a:r>
            <a:rPr lang="en-US" sz="1200"/>
            <a:t>filter</a:t>
          </a:r>
        </a:p>
      </dgm:t>
    </dgm:pt>
    <dgm:pt modelId="{A9152416-0C23-1A42-A3A5-AD1E7DC34184}" type="parTrans" cxnId="{36493B88-5D9E-974E-9145-C933627645A8}">
      <dgm:prSet/>
      <dgm:spPr/>
      <dgm:t>
        <a:bodyPr/>
        <a:lstStyle/>
        <a:p>
          <a:endParaRPr lang="en-US"/>
        </a:p>
      </dgm:t>
    </dgm:pt>
    <dgm:pt modelId="{3EAA93F4-E245-4F4E-94EE-4749599BEFE5}" type="sibTrans" cxnId="{36493B88-5D9E-974E-9145-C933627645A8}">
      <dgm:prSet/>
      <dgm:spPr/>
      <dgm:t>
        <a:bodyPr/>
        <a:lstStyle/>
        <a:p>
          <a:endParaRPr lang="en-US"/>
        </a:p>
      </dgm:t>
    </dgm:pt>
    <dgm:pt modelId="{75614EA8-5409-0E4F-ADBB-15AA6704D6E8}">
      <dgm:prSet phldrT="[Text]" custT="1"/>
      <dgm:spPr/>
      <dgm:t>
        <a:bodyPr/>
        <a:lstStyle/>
        <a:p>
          <a:r>
            <a:rPr lang="en-US" sz="1200"/>
            <a:t>two tables</a:t>
          </a:r>
        </a:p>
      </dgm:t>
    </dgm:pt>
    <dgm:pt modelId="{E5C033A0-73D0-7A4E-8E1B-80340C794A16}" type="parTrans" cxnId="{DD6A66CC-8946-6442-9545-89B78CAC681A}">
      <dgm:prSet/>
      <dgm:spPr/>
      <dgm:t>
        <a:bodyPr/>
        <a:lstStyle/>
        <a:p>
          <a:endParaRPr lang="en-US"/>
        </a:p>
      </dgm:t>
    </dgm:pt>
    <dgm:pt modelId="{116698DE-8021-6843-9E23-F56BF765F24F}" type="sibTrans" cxnId="{DD6A66CC-8946-6442-9545-89B78CAC681A}">
      <dgm:prSet/>
      <dgm:spPr/>
      <dgm:t>
        <a:bodyPr/>
        <a:lstStyle/>
        <a:p>
          <a:endParaRPr lang="en-US"/>
        </a:p>
      </dgm:t>
    </dgm:pt>
    <dgm:pt modelId="{071DEE85-33D8-9144-9387-3E7DB26CE0A4}" type="pres">
      <dgm:prSet presAssocID="{47192D59-5976-6043-897A-9A37AED9A2F8}" presName="linearFlow" presStyleCnt="0">
        <dgm:presLayoutVars>
          <dgm:dir/>
          <dgm:animLvl val="lvl"/>
          <dgm:resizeHandles val="exact"/>
        </dgm:presLayoutVars>
      </dgm:prSet>
      <dgm:spPr/>
    </dgm:pt>
    <dgm:pt modelId="{43421E92-AB45-7A4E-A9EF-39842D385FF2}" type="pres">
      <dgm:prSet presAssocID="{50C05584-6AB9-6A4C-B03B-7D1B1FDC4128}" presName="composite" presStyleCnt="0"/>
      <dgm:spPr/>
    </dgm:pt>
    <dgm:pt modelId="{BDE7F39C-7CDB-2246-ADC0-6818AF504265}" type="pres">
      <dgm:prSet presAssocID="{50C05584-6AB9-6A4C-B03B-7D1B1FDC4128}" presName="parTx" presStyleLbl="node1" presStyleIdx="0" presStyleCnt="3">
        <dgm:presLayoutVars>
          <dgm:chMax val="0"/>
          <dgm:chPref val="0"/>
          <dgm:bulletEnabled val="1"/>
        </dgm:presLayoutVars>
      </dgm:prSet>
      <dgm:spPr/>
    </dgm:pt>
    <dgm:pt modelId="{24DF1524-134A-2D49-A8BD-66E078970A9D}" type="pres">
      <dgm:prSet presAssocID="{50C05584-6AB9-6A4C-B03B-7D1B1FDC4128}" presName="parSh" presStyleLbl="node1" presStyleIdx="0" presStyleCnt="3"/>
      <dgm:spPr/>
    </dgm:pt>
    <dgm:pt modelId="{F4D17A82-6416-0743-AFB0-C3A8FD360499}" type="pres">
      <dgm:prSet presAssocID="{50C05584-6AB9-6A4C-B03B-7D1B1FDC4128}" presName="desTx" presStyleLbl="fgAcc1" presStyleIdx="0" presStyleCnt="3">
        <dgm:presLayoutVars>
          <dgm:bulletEnabled val="1"/>
        </dgm:presLayoutVars>
      </dgm:prSet>
      <dgm:spPr/>
    </dgm:pt>
    <dgm:pt modelId="{D79A3B8D-824C-374B-873D-7836E159F16E}" type="pres">
      <dgm:prSet presAssocID="{43901D31-03CE-AF48-A1FA-FB3016A5B61D}" presName="sibTrans" presStyleLbl="sibTrans2D1" presStyleIdx="0" presStyleCnt="2"/>
      <dgm:spPr/>
    </dgm:pt>
    <dgm:pt modelId="{8BA1C77A-0B9B-6F4C-9647-5181A69408D0}" type="pres">
      <dgm:prSet presAssocID="{43901D31-03CE-AF48-A1FA-FB3016A5B61D}" presName="connTx" presStyleLbl="sibTrans2D1" presStyleIdx="0" presStyleCnt="2"/>
      <dgm:spPr/>
    </dgm:pt>
    <dgm:pt modelId="{D3A516FF-C2AF-DA47-9FCD-45055C0003FA}" type="pres">
      <dgm:prSet presAssocID="{5EA06A0A-8ED3-4A40-9B2D-68E4054A0B1C}" presName="composite" presStyleCnt="0"/>
      <dgm:spPr/>
    </dgm:pt>
    <dgm:pt modelId="{516292B7-81B9-074D-876C-AA4BC7A6B602}" type="pres">
      <dgm:prSet presAssocID="{5EA06A0A-8ED3-4A40-9B2D-68E4054A0B1C}" presName="parTx" presStyleLbl="node1" presStyleIdx="0" presStyleCnt="3">
        <dgm:presLayoutVars>
          <dgm:chMax val="0"/>
          <dgm:chPref val="0"/>
          <dgm:bulletEnabled val="1"/>
        </dgm:presLayoutVars>
      </dgm:prSet>
      <dgm:spPr/>
    </dgm:pt>
    <dgm:pt modelId="{222056B2-1EAE-0E46-8069-2BC1560A9656}" type="pres">
      <dgm:prSet presAssocID="{5EA06A0A-8ED3-4A40-9B2D-68E4054A0B1C}" presName="parSh" presStyleLbl="node1" presStyleIdx="1" presStyleCnt="3" custScaleX="111242"/>
      <dgm:spPr/>
    </dgm:pt>
    <dgm:pt modelId="{8DC09D60-E4FF-F647-B557-0717A7FE5CD3}" type="pres">
      <dgm:prSet presAssocID="{5EA06A0A-8ED3-4A40-9B2D-68E4054A0B1C}" presName="desTx" presStyleLbl="fgAcc1" presStyleIdx="1" presStyleCnt="3">
        <dgm:presLayoutVars>
          <dgm:bulletEnabled val="1"/>
        </dgm:presLayoutVars>
      </dgm:prSet>
      <dgm:spPr/>
    </dgm:pt>
    <dgm:pt modelId="{A9BB6012-A718-BB41-B5DC-71A9950C644D}" type="pres">
      <dgm:prSet presAssocID="{702A5887-C4C9-F941-8F34-0C2C0E3BF740}" presName="sibTrans" presStyleLbl="sibTrans2D1" presStyleIdx="1" presStyleCnt="2"/>
      <dgm:spPr/>
    </dgm:pt>
    <dgm:pt modelId="{122E1223-0A1E-9649-A5A5-34E85988E604}" type="pres">
      <dgm:prSet presAssocID="{702A5887-C4C9-F941-8F34-0C2C0E3BF740}" presName="connTx" presStyleLbl="sibTrans2D1" presStyleIdx="1" presStyleCnt="2"/>
      <dgm:spPr/>
    </dgm:pt>
    <dgm:pt modelId="{123E5409-1F88-BF4B-BF2D-37CC30E73927}" type="pres">
      <dgm:prSet presAssocID="{D4AA4247-38CB-2B4D-9AD6-918165B68611}" presName="composite" presStyleCnt="0"/>
      <dgm:spPr/>
    </dgm:pt>
    <dgm:pt modelId="{8615764C-6519-B34C-84F3-176B6479A895}" type="pres">
      <dgm:prSet presAssocID="{D4AA4247-38CB-2B4D-9AD6-918165B68611}" presName="parTx" presStyleLbl="node1" presStyleIdx="1" presStyleCnt="3">
        <dgm:presLayoutVars>
          <dgm:chMax val="0"/>
          <dgm:chPref val="0"/>
          <dgm:bulletEnabled val="1"/>
        </dgm:presLayoutVars>
      </dgm:prSet>
      <dgm:spPr/>
    </dgm:pt>
    <dgm:pt modelId="{8A088884-8D2B-6147-B74D-B3208E247BD3}" type="pres">
      <dgm:prSet presAssocID="{D4AA4247-38CB-2B4D-9AD6-918165B68611}" presName="parSh" presStyleLbl="node1" presStyleIdx="2" presStyleCnt="3"/>
      <dgm:spPr/>
    </dgm:pt>
    <dgm:pt modelId="{0906D9B9-823B-B24D-9553-009D21AB75FF}" type="pres">
      <dgm:prSet presAssocID="{D4AA4247-38CB-2B4D-9AD6-918165B68611}" presName="desTx" presStyleLbl="fgAcc1" presStyleIdx="2" presStyleCnt="3">
        <dgm:presLayoutVars>
          <dgm:bulletEnabled val="1"/>
        </dgm:presLayoutVars>
      </dgm:prSet>
      <dgm:spPr/>
    </dgm:pt>
  </dgm:ptLst>
  <dgm:cxnLst>
    <dgm:cxn modelId="{0E391200-7495-E341-B8A2-4E7BDBFCEB8B}" srcId="{5EA06A0A-8ED3-4A40-9B2D-68E4054A0B1C}" destId="{81D940E4-BE52-EE47-AF03-4E3015018051}" srcOrd="3" destOrd="0" parTransId="{6FF2DD57-3A6D-4C44-8ABB-7448985D3396}" sibTransId="{F24654E4-77D3-5540-9F3C-F64C271914BA}"/>
    <dgm:cxn modelId="{FA146300-3B30-46AE-B62F-3020B9A8C578}" type="presOf" srcId="{75614EA8-5409-0E4F-ADBB-15AA6704D6E8}" destId="{0906D9B9-823B-B24D-9553-009D21AB75FF}" srcOrd="0" destOrd="1" presId="urn:microsoft.com/office/officeart/2005/8/layout/process3"/>
    <dgm:cxn modelId="{FF97B30A-63A7-4994-9808-5E55A285AF43}" type="presOf" srcId="{5EA06A0A-8ED3-4A40-9B2D-68E4054A0B1C}" destId="{516292B7-81B9-074D-876C-AA4BC7A6B602}" srcOrd="0" destOrd="0" presId="urn:microsoft.com/office/officeart/2005/8/layout/process3"/>
    <dgm:cxn modelId="{32E25F16-6A29-4175-9F16-42E6F261C54C}" type="presOf" srcId="{43901D31-03CE-AF48-A1FA-FB3016A5B61D}" destId="{D79A3B8D-824C-374B-873D-7836E159F16E}" srcOrd="0" destOrd="0" presId="urn:microsoft.com/office/officeart/2005/8/layout/process3"/>
    <dgm:cxn modelId="{64F0832F-29D9-49DD-8702-BFF4A70AB854}" type="presOf" srcId="{702A5887-C4C9-F941-8F34-0C2C0E3BF740}" destId="{A9BB6012-A718-BB41-B5DC-71A9950C644D}" srcOrd="0" destOrd="0" presId="urn:microsoft.com/office/officeart/2005/8/layout/process3"/>
    <dgm:cxn modelId="{183E8F34-6F90-4667-BEC9-A7E0D671265D}" type="presOf" srcId="{81D940E4-BE52-EE47-AF03-4E3015018051}" destId="{8DC09D60-E4FF-F647-B557-0717A7FE5CD3}" srcOrd="0" destOrd="3" presId="urn:microsoft.com/office/officeart/2005/8/layout/process3"/>
    <dgm:cxn modelId="{2A34203C-13DC-5141-88E2-19BB209B6D04}" srcId="{50C05584-6AB9-6A4C-B03B-7D1B1FDC4128}" destId="{36A4FD9B-2E4E-784D-8DB2-C97348178F18}" srcOrd="1" destOrd="0" parTransId="{94573D88-010B-374C-8F1D-06A7CF055A72}" sibTransId="{7EDCDBA6-1206-7049-97B4-662BDAB7643C}"/>
    <dgm:cxn modelId="{8D82195C-3227-4A50-B7B2-DFEF9FA1511C}" type="presOf" srcId="{D4AA4247-38CB-2B4D-9AD6-918165B68611}" destId="{8615764C-6519-B34C-84F3-176B6479A895}" srcOrd="0" destOrd="0" presId="urn:microsoft.com/office/officeart/2005/8/layout/process3"/>
    <dgm:cxn modelId="{8947ED63-C948-43F3-83D8-0B1FD05432B9}" type="presOf" srcId="{50C05584-6AB9-6A4C-B03B-7D1B1FDC4128}" destId="{BDE7F39C-7CDB-2246-ADC0-6818AF504265}" srcOrd="0" destOrd="0" presId="urn:microsoft.com/office/officeart/2005/8/layout/process3"/>
    <dgm:cxn modelId="{E5333048-511A-FB4B-A283-D90D3D64D830}" srcId="{47192D59-5976-6043-897A-9A37AED9A2F8}" destId="{5EA06A0A-8ED3-4A40-9B2D-68E4054A0B1C}" srcOrd="1" destOrd="0" parTransId="{E0ED5DD7-5457-E747-B0F9-AD3A066C03C3}" sibTransId="{702A5887-C4C9-F941-8F34-0C2C0E3BF740}"/>
    <dgm:cxn modelId="{483E8348-2CAB-764E-A336-27EF1C3D332F}" srcId="{5EA06A0A-8ED3-4A40-9B2D-68E4054A0B1C}" destId="{8143A72D-BBB8-0241-A672-06F5414BAA40}" srcOrd="0" destOrd="0" parTransId="{9B0D3D82-093E-1A42-BA4A-503FAD0B3099}" sibTransId="{24CE3727-B795-144C-A3B4-7CD1BBFB9BB2}"/>
    <dgm:cxn modelId="{4FF30856-E5E0-47E0-8A2B-234795967CFF}" type="presOf" srcId="{50C05584-6AB9-6A4C-B03B-7D1B1FDC4128}" destId="{24DF1524-134A-2D49-A8BD-66E078970A9D}" srcOrd="1" destOrd="0" presId="urn:microsoft.com/office/officeart/2005/8/layout/process3"/>
    <dgm:cxn modelId="{A8370A58-43B8-1F45-8282-4389DEA5AAB5}" srcId="{5EA06A0A-8ED3-4A40-9B2D-68E4054A0B1C}" destId="{EC2C21FC-E904-A04F-811D-87371A83C327}" srcOrd="1" destOrd="0" parTransId="{D8742472-A8C9-1047-812C-4DC5CCFF2D93}" sibTransId="{0960E4F1-7F78-8243-AE3B-FA64413061C7}"/>
    <dgm:cxn modelId="{6A4B9C59-F21B-4ABE-86EE-C445803E881D}" type="presOf" srcId="{3C732ACA-D2BC-FE4F-BA48-E45AC02E6B14}" destId="{8DC09D60-E4FF-F647-B557-0717A7FE5CD3}" srcOrd="0" destOrd="2" presId="urn:microsoft.com/office/officeart/2005/8/layout/process3"/>
    <dgm:cxn modelId="{12497C7B-E6E7-4749-A4DD-7FFA41F807EA}" srcId="{47192D59-5976-6043-897A-9A37AED9A2F8}" destId="{D4AA4247-38CB-2B4D-9AD6-918165B68611}" srcOrd="2" destOrd="0" parTransId="{664D9C7B-F8F4-EA48-81EF-3AA0E0387CA7}" sibTransId="{F25CFCCB-0FA0-1D4E-BDC7-5CAE14D61FE7}"/>
    <dgm:cxn modelId="{89CCEA7F-18AF-1E4C-BB6D-50D85B85DF2F}" srcId="{50C05584-6AB9-6A4C-B03B-7D1B1FDC4128}" destId="{E1DF2250-844D-6344-A804-4D9CFEC8ED2B}" srcOrd="0" destOrd="0" parTransId="{08B1766F-5A62-234E-997C-EDC70354CA77}" sibTransId="{C343790B-7F2A-5546-989A-0B90E8303EEB}"/>
    <dgm:cxn modelId="{36493B88-5D9E-974E-9145-C933627645A8}" srcId="{5EA06A0A-8ED3-4A40-9B2D-68E4054A0B1C}" destId="{3C732ACA-D2BC-FE4F-BA48-E45AC02E6B14}" srcOrd="2" destOrd="0" parTransId="{A9152416-0C23-1A42-A3A5-AD1E7DC34184}" sibTransId="{3EAA93F4-E245-4F4E-94EE-4749599BEFE5}"/>
    <dgm:cxn modelId="{AADC8391-FFFE-4BA3-B993-F01D83E2496A}" type="presOf" srcId="{EC2C21FC-E904-A04F-811D-87371A83C327}" destId="{8DC09D60-E4FF-F647-B557-0717A7FE5CD3}" srcOrd="0" destOrd="1" presId="urn:microsoft.com/office/officeart/2005/8/layout/process3"/>
    <dgm:cxn modelId="{4B586B96-6585-43A3-A3E3-97F83C883B60}" type="presOf" srcId="{00AB8CF3-3A4E-D143-B4D8-90664B6CFC0A}" destId="{0906D9B9-823B-B24D-9553-009D21AB75FF}" srcOrd="0" destOrd="0" presId="urn:microsoft.com/office/officeart/2005/8/layout/process3"/>
    <dgm:cxn modelId="{43F42FA8-D5C5-614B-BABE-16834D2646B1}" srcId="{47192D59-5976-6043-897A-9A37AED9A2F8}" destId="{50C05584-6AB9-6A4C-B03B-7D1B1FDC4128}" srcOrd="0" destOrd="0" parTransId="{E34219E0-81FC-134F-AE29-8FF7B4083AD7}" sibTransId="{43901D31-03CE-AF48-A1FA-FB3016A5B61D}"/>
    <dgm:cxn modelId="{88BA19AA-3F9E-46A6-AE11-9E0F759BBE43}" type="presOf" srcId="{E1DF2250-844D-6344-A804-4D9CFEC8ED2B}" destId="{F4D17A82-6416-0743-AFB0-C3A8FD360499}" srcOrd="0" destOrd="0" presId="urn:microsoft.com/office/officeart/2005/8/layout/process3"/>
    <dgm:cxn modelId="{A46B41AC-DD32-4D8A-A203-67D5F42F6E5B}" type="presOf" srcId="{5EA06A0A-8ED3-4A40-9B2D-68E4054A0B1C}" destId="{222056B2-1EAE-0E46-8069-2BC1560A9656}" srcOrd="1" destOrd="0" presId="urn:microsoft.com/office/officeart/2005/8/layout/process3"/>
    <dgm:cxn modelId="{98E9C2BB-A40A-E240-92DB-A5948E0889FC}" srcId="{D4AA4247-38CB-2B4D-9AD6-918165B68611}" destId="{00AB8CF3-3A4E-D143-B4D8-90664B6CFC0A}" srcOrd="0" destOrd="0" parTransId="{FCF498B0-50EE-6247-A391-25107C8BA388}" sibTransId="{26E51E64-CDEF-B344-93FF-F9C4DB292C98}"/>
    <dgm:cxn modelId="{DFA090BE-8E62-400A-B123-7365B5487F0A}" type="presOf" srcId="{36A4FD9B-2E4E-784D-8DB2-C97348178F18}" destId="{F4D17A82-6416-0743-AFB0-C3A8FD360499}" srcOrd="0" destOrd="1" presId="urn:microsoft.com/office/officeart/2005/8/layout/process3"/>
    <dgm:cxn modelId="{1E47C0BE-FAEF-4D58-88EB-1DCA942D1A29}" type="presOf" srcId="{8143A72D-BBB8-0241-A672-06F5414BAA40}" destId="{8DC09D60-E4FF-F647-B557-0717A7FE5CD3}" srcOrd="0" destOrd="0" presId="urn:microsoft.com/office/officeart/2005/8/layout/process3"/>
    <dgm:cxn modelId="{DD6A66CC-8946-6442-9545-89B78CAC681A}" srcId="{D4AA4247-38CB-2B4D-9AD6-918165B68611}" destId="{75614EA8-5409-0E4F-ADBB-15AA6704D6E8}" srcOrd="1" destOrd="0" parTransId="{E5C033A0-73D0-7A4E-8E1B-80340C794A16}" sibTransId="{116698DE-8021-6843-9E23-F56BF765F24F}"/>
    <dgm:cxn modelId="{BE2FC3DD-B36E-41DA-AB59-E13510A43BC0}" type="presOf" srcId="{D4AA4247-38CB-2B4D-9AD6-918165B68611}" destId="{8A088884-8D2B-6147-B74D-B3208E247BD3}" srcOrd="1" destOrd="0" presId="urn:microsoft.com/office/officeart/2005/8/layout/process3"/>
    <dgm:cxn modelId="{ECC80FE4-329B-4C70-8DFF-A10F1EDCDF0C}" type="presOf" srcId="{47192D59-5976-6043-897A-9A37AED9A2F8}" destId="{071DEE85-33D8-9144-9387-3E7DB26CE0A4}" srcOrd="0" destOrd="0" presId="urn:microsoft.com/office/officeart/2005/8/layout/process3"/>
    <dgm:cxn modelId="{E8D66DFB-0D87-41AB-BB59-57A644FBC3DC}" type="presOf" srcId="{702A5887-C4C9-F941-8F34-0C2C0E3BF740}" destId="{122E1223-0A1E-9649-A5A5-34E85988E604}" srcOrd="1" destOrd="0" presId="urn:microsoft.com/office/officeart/2005/8/layout/process3"/>
    <dgm:cxn modelId="{854009FD-969F-4B60-9432-56068D3E9D0F}" type="presOf" srcId="{43901D31-03CE-AF48-A1FA-FB3016A5B61D}" destId="{8BA1C77A-0B9B-6F4C-9647-5181A69408D0}" srcOrd="1" destOrd="0" presId="urn:microsoft.com/office/officeart/2005/8/layout/process3"/>
    <dgm:cxn modelId="{4467D6A0-EBDE-4A8E-930D-1CB19CB63035}" type="presParOf" srcId="{071DEE85-33D8-9144-9387-3E7DB26CE0A4}" destId="{43421E92-AB45-7A4E-A9EF-39842D385FF2}" srcOrd="0" destOrd="0" presId="urn:microsoft.com/office/officeart/2005/8/layout/process3"/>
    <dgm:cxn modelId="{31347970-A7C5-41FD-A502-05794D39BC51}" type="presParOf" srcId="{43421E92-AB45-7A4E-A9EF-39842D385FF2}" destId="{BDE7F39C-7CDB-2246-ADC0-6818AF504265}" srcOrd="0" destOrd="0" presId="urn:microsoft.com/office/officeart/2005/8/layout/process3"/>
    <dgm:cxn modelId="{B2FA6CF6-D7C7-43BA-9C54-C99340B14E03}" type="presParOf" srcId="{43421E92-AB45-7A4E-A9EF-39842D385FF2}" destId="{24DF1524-134A-2D49-A8BD-66E078970A9D}" srcOrd="1" destOrd="0" presId="urn:microsoft.com/office/officeart/2005/8/layout/process3"/>
    <dgm:cxn modelId="{99BB85F6-48E8-4C16-8F19-543CDCB98BA5}" type="presParOf" srcId="{43421E92-AB45-7A4E-A9EF-39842D385FF2}" destId="{F4D17A82-6416-0743-AFB0-C3A8FD360499}" srcOrd="2" destOrd="0" presId="urn:microsoft.com/office/officeart/2005/8/layout/process3"/>
    <dgm:cxn modelId="{85DC18B9-93D0-4055-AFB3-2120A3AE8FE3}" type="presParOf" srcId="{071DEE85-33D8-9144-9387-3E7DB26CE0A4}" destId="{D79A3B8D-824C-374B-873D-7836E159F16E}" srcOrd="1" destOrd="0" presId="urn:microsoft.com/office/officeart/2005/8/layout/process3"/>
    <dgm:cxn modelId="{85AE6B48-3021-4462-822D-F6CD932B6104}" type="presParOf" srcId="{D79A3B8D-824C-374B-873D-7836E159F16E}" destId="{8BA1C77A-0B9B-6F4C-9647-5181A69408D0}" srcOrd="0" destOrd="0" presId="urn:microsoft.com/office/officeart/2005/8/layout/process3"/>
    <dgm:cxn modelId="{97C9193C-7F0F-4C27-9DBA-3B024B6AB769}" type="presParOf" srcId="{071DEE85-33D8-9144-9387-3E7DB26CE0A4}" destId="{D3A516FF-C2AF-DA47-9FCD-45055C0003FA}" srcOrd="2" destOrd="0" presId="urn:microsoft.com/office/officeart/2005/8/layout/process3"/>
    <dgm:cxn modelId="{43C6D2D3-610F-47F3-85C8-ACC4D34E70F9}" type="presParOf" srcId="{D3A516FF-C2AF-DA47-9FCD-45055C0003FA}" destId="{516292B7-81B9-074D-876C-AA4BC7A6B602}" srcOrd="0" destOrd="0" presId="urn:microsoft.com/office/officeart/2005/8/layout/process3"/>
    <dgm:cxn modelId="{6BD93F7F-C53F-4E24-9F9D-0A753D5CD2C2}" type="presParOf" srcId="{D3A516FF-C2AF-DA47-9FCD-45055C0003FA}" destId="{222056B2-1EAE-0E46-8069-2BC1560A9656}" srcOrd="1" destOrd="0" presId="urn:microsoft.com/office/officeart/2005/8/layout/process3"/>
    <dgm:cxn modelId="{71C0D8A9-3F00-4681-A84F-F10AEA3FC4A6}" type="presParOf" srcId="{D3A516FF-C2AF-DA47-9FCD-45055C0003FA}" destId="{8DC09D60-E4FF-F647-B557-0717A7FE5CD3}" srcOrd="2" destOrd="0" presId="urn:microsoft.com/office/officeart/2005/8/layout/process3"/>
    <dgm:cxn modelId="{0A393DAF-0A65-4564-AE2B-1783BE3B5D19}" type="presParOf" srcId="{071DEE85-33D8-9144-9387-3E7DB26CE0A4}" destId="{A9BB6012-A718-BB41-B5DC-71A9950C644D}" srcOrd="3" destOrd="0" presId="urn:microsoft.com/office/officeart/2005/8/layout/process3"/>
    <dgm:cxn modelId="{425D3DFE-D403-4500-AAAB-6234C013C0A7}" type="presParOf" srcId="{A9BB6012-A718-BB41-B5DC-71A9950C644D}" destId="{122E1223-0A1E-9649-A5A5-34E85988E604}" srcOrd="0" destOrd="0" presId="urn:microsoft.com/office/officeart/2005/8/layout/process3"/>
    <dgm:cxn modelId="{BC95089E-B3D5-4164-9309-701C215BC1F4}" type="presParOf" srcId="{071DEE85-33D8-9144-9387-3E7DB26CE0A4}" destId="{123E5409-1F88-BF4B-BF2D-37CC30E73927}" srcOrd="4" destOrd="0" presId="urn:microsoft.com/office/officeart/2005/8/layout/process3"/>
    <dgm:cxn modelId="{7105D0EC-F301-4C4A-A54B-5CD3F32DA9A3}" type="presParOf" srcId="{123E5409-1F88-BF4B-BF2D-37CC30E73927}" destId="{8615764C-6519-B34C-84F3-176B6479A895}" srcOrd="0" destOrd="0" presId="urn:microsoft.com/office/officeart/2005/8/layout/process3"/>
    <dgm:cxn modelId="{80C1E7B0-CEA4-40F5-A3B1-FECFC677E2DC}" type="presParOf" srcId="{123E5409-1F88-BF4B-BF2D-37CC30E73927}" destId="{8A088884-8D2B-6147-B74D-B3208E247BD3}" srcOrd="1" destOrd="0" presId="urn:microsoft.com/office/officeart/2005/8/layout/process3"/>
    <dgm:cxn modelId="{7C1D2582-289F-4E93-8AFB-0B563C61228C}" type="presParOf" srcId="{123E5409-1F88-BF4B-BF2D-37CC30E73927}" destId="{0906D9B9-823B-B24D-9553-009D21AB75FF}"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F1524-134A-2D49-A8BD-66E078970A9D}">
      <dsp:nvSpPr>
        <dsp:cNvPr id="0" name=""/>
        <dsp:cNvSpPr/>
      </dsp:nvSpPr>
      <dsp:spPr>
        <a:xfrm>
          <a:off x="2894" y="6624"/>
          <a:ext cx="1325861"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Extract</a:t>
          </a:r>
        </a:p>
      </dsp:txBody>
      <dsp:txXfrm>
        <a:off x="2894" y="6624"/>
        <a:ext cx="1325861" cy="288000"/>
      </dsp:txXfrm>
    </dsp:sp>
    <dsp:sp modelId="{F4D17A82-6416-0743-AFB0-C3A8FD360499}">
      <dsp:nvSpPr>
        <dsp:cNvPr id="0" name=""/>
        <dsp:cNvSpPr/>
      </dsp:nvSpPr>
      <dsp:spPr>
        <a:xfrm>
          <a:off x="274456" y="294624"/>
          <a:ext cx="1325861" cy="13601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data.world (migration path)</a:t>
          </a:r>
        </a:p>
        <a:p>
          <a:pPr marL="114300" lvl="1" indent="-114300" algn="l" defTabSz="533400">
            <a:lnSpc>
              <a:spcPct val="90000"/>
            </a:lnSpc>
            <a:spcBef>
              <a:spcPct val="0"/>
            </a:spcBef>
            <a:spcAft>
              <a:spcPct val="15000"/>
            </a:spcAft>
            <a:buChar char="•"/>
          </a:pPr>
          <a:r>
            <a:rPr lang="en-US" sz="1200" kern="1200"/>
            <a:t>movebank (vulture info)</a:t>
          </a:r>
        </a:p>
      </dsp:txBody>
      <dsp:txXfrm>
        <a:off x="313289" y="333457"/>
        <a:ext cx="1248195" cy="1282459"/>
      </dsp:txXfrm>
    </dsp:sp>
    <dsp:sp modelId="{D79A3B8D-824C-374B-873D-7836E159F16E}">
      <dsp:nvSpPr>
        <dsp:cNvPr id="0" name=""/>
        <dsp:cNvSpPr/>
      </dsp:nvSpPr>
      <dsp:spPr>
        <a:xfrm>
          <a:off x="1529751" y="-14426"/>
          <a:ext cx="426111" cy="330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9751" y="51594"/>
        <a:ext cx="327081" cy="198061"/>
      </dsp:txXfrm>
    </dsp:sp>
    <dsp:sp modelId="{222056B2-1EAE-0E46-8069-2BC1560A9656}">
      <dsp:nvSpPr>
        <dsp:cNvPr id="0" name=""/>
        <dsp:cNvSpPr/>
      </dsp:nvSpPr>
      <dsp:spPr>
        <a:xfrm>
          <a:off x="2132739" y="6624"/>
          <a:ext cx="1474914"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Transform</a:t>
          </a:r>
        </a:p>
      </dsp:txBody>
      <dsp:txXfrm>
        <a:off x="2132739" y="6624"/>
        <a:ext cx="1474914" cy="288000"/>
      </dsp:txXfrm>
    </dsp:sp>
    <dsp:sp modelId="{8DC09D60-E4FF-F647-B557-0717A7FE5CD3}">
      <dsp:nvSpPr>
        <dsp:cNvPr id="0" name=""/>
        <dsp:cNvSpPr/>
      </dsp:nvSpPr>
      <dsp:spPr>
        <a:xfrm>
          <a:off x="2478828" y="294624"/>
          <a:ext cx="1325861" cy="13601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drop and rename columns</a:t>
          </a:r>
        </a:p>
        <a:p>
          <a:pPr marL="114300" lvl="1" indent="-114300" algn="l" defTabSz="533400">
            <a:lnSpc>
              <a:spcPct val="90000"/>
            </a:lnSpc>
            <a:spcBef>
              <a:spcPct val="0"/>
            </a:spcBef>
            <a:spcAft>
              <a:spcPct val="15000"/>
            </a:spcAft>
            <a:buChar char="•"/>
          </a:pPr>
          <a:r>
            <a:rPr lang="en-US" sz="1200" kern="1200"/>
            <a:t>drop na</a:t>
          </a:r>
        </a:p>
        <a:p>
          <a:pPr marL="114300" lvl="1" indent="-114300" algn="l" defTabSz="533400">
            <a:lnSpc>
              <a:spcPct val="90000"/>
            </a:lnSpc>
            <a:spcBef>
              <a:spcPct val="0"/>
            </a:spcBef>
            <a:spcAft>
              <a:spcPct val="15000"/>
            </a:spcAft>
            <a:buChar char="•"/>
          </a:pPr>
          <a:r>
            <a:rPr lang="en-US" sz="1200" kern="1200"/>
            <a:t>filter</a:t>
          </a:r>
        </a:p>
        <a:p>
          <a:pPr marL="114300" lvl="1" indent="-114300" algn="l" defTabSz="533400">
            <a:lnSpc>
              <a:spcPct val="90000"/>
            </a:lnSpc>
            <a:spcBef>
              <a:spcPct val="0"/>
            </a:spcBef>
            <a:spcAft>
              <a:spcPct val="15000"/>
            </a:spcAft>
            <a:buChar char="•"/>
          </a:pPr>
          <a:r>
            <a:rPr lang="en-US" sz="1200" kern="1200"/>
            <a:t>drop dupliates</a:t>
          </a:r>
        </a:p>
      </dsp:txBody>
      <dsp:txXfrm>
        <a:off x="2517661" y="333457"/>
        <a:ext cx="1248195" cy="1282459"/>
      </dsp:txXfrm>
    </dsp:sp>
    <dsp:sp modelId="{A9BB6012-A718-BB41-B5DC-71A9950C644D}">
      <dsp:nvSpPr>
        <dsp:cNvPr id="0" name=""/>
        <dsp:cNvSpPr/>
      </dsp:nvSpPr>
      <dsp:spPr>
        <a:xfrm>
          <a:off x="3790018" y="-14426"/>
          <a:ext cx="386611" cy="3301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0018" y="51594"/>
        <a:ext cx="287581" cy="198061"/>
      </dsp:txXfrm>
    </dsp:sp>
    <dsp:sp modelId="{8A088884-8D2B-6147-B74D-B3208E247BD3}">
      <dsp:nvSpPr>
        <dsp:cNvPr id="0" name=""/>
        <dsp:cNvSpPr/>
      </dsp:nvSpPr>
      <dsp:spPr>
        <a:xfrm>
          <a:off x="4337110" y="6624"/>
          <a:ext cx="1325861"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Load</a:t>
          </a:r>
        </a:p>
      </dsp:txBody>
      <dsp:txXfrm>
        <a:off x="4337110" y="6624"/>
        <a:ext cx="1325861" cy="288000"/>
      </dsp:txXfrm>
    </dsp:sp>
    <dsp:sp modelId="{0906D9B9-823B-B24D-9553-009D21AB75FF}">
      <dsp:nvSpPr>
        <dsp:cNvPr id="0" name=""/>
        <dsp:cNvSpPr/>
      </dsp:nvSpPr>
      <dsp:spPr>
        <a:xfrm>
          <a:off x="4608672" y="294624"/>
          <a:ext cx="1325861" cy="13601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sqlite db</a:t>
          </a:r>
        </a:p>
        <a:p>
          <a:pPr marL="114300" lvl="1" indent="-114300" algn="l" defTabSz="533400">
            <a:lnSpc>
              <a:spcPct val="90000"/>
            </a:lnSpc>
            <a:spcBef>
              <a:spcPct val="0"/>
            </a:spcBef>
            <a:spcAft>
              <a:spcPct val="15000"/>
            </a:spcAft>
            <a:buChar char="•"/>
          </a:pPr>
          <a:r>
            <a:rPr lang="en-US" sz="1200" kern="1200"/>
            <a:t>two tables</a:t>
          </a:r>
        </a:p>
      </dsp:txBody>
      <dsp:txXfrm>
        <a:off x="4647505" y="333457"/>
        <a:ext cx="1248195" cy="1282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38D4-EAB7-4153-A597-3EA66FC2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Qin</dc:creator>
  <cp:keywords/>
  <dc:description/>
  <cp:lastModifiedBy>Robin Seaberg</cp:lastModifiedBy>
  <cp:revision>5</cp:revision>
  <dcterms:created xsi:type="dcterms:W3CDTF">2019-05-14T11:09:00Z</dcterms:created>
  <dcterms:modified xsi:type="dcterms:W3CDTF">2019-05-14T15:29:00Z</dcterms:modified>
</cp:coreProperties>
</file>